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54053F" w:rsidP="00540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A8D71">
            <wp:extent cx="3907790" cy="902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53F">
        <w:rPr>
          <w:rFonts w:ascii="Times New Roman" w:hAnsi="Times New Roman" w:cs="Times New Roman"/>
          <w:b/>
          <w:sz w:val="32"/>
          <w:szCs w:val="32"/>
        </w:rPr>
        <w:t>Documentação de Software</w:t>
      </w:r>
    </w:p>
    <w:p w:rsidR="009E5F28" w:rsidRPr="0054053F" w:rsidRDefault="0054053F" w:rsidP="005405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53F">
        <w:rPr>
          <w:rFonts w:ascii="Times New Roman" w:hAnsi="Times New Roman" w:cs="Times New Roman"/>
          <w:b/>
          <w:sz w:val="32"/>
          <w:szCs w:val="32"/>
        </w:rPr>
        <w:t>Incentiva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73">
        <w:rPr>
          <w:rFonts w:ascii="Times New Roman" w:hAnsi="Times New Roman" w:cs="Times New Roman"/>
          <w:sz w:val="24"/>
          <w:szCs w:val="24"/>
        </w:rPr>
        <w:t>Autores: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 xml:space="preserve">Ana Laura Marques 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>Cristian Firmino Estevão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 xml:space="preserve">Guilherme Augusto 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76C73">
        <w:rPr>
          <w:rFonts w:ascii="Times New Roman" w:hAnsi="Times New Roman" w:cs="Times New Roman"/>
          <w:sz w:val="24"/>
          <w:szCs w:val="24"/>
        </w:rPr>
        <w:t>Kauan</w:t>
      </w:r>
      <w:proofErr w:type="spellEnd"/>
      <w:r w:rsidRPr="00376C73">
        <w:rPr>
          <w:rFonts w:ascii="Times New Roman" w:hAnsi="Times New Roman" w:cs="Times New Roman"/>
          <w:sz w:val="24"/>
          <w:szCs w:val="24"/>
        </w:rPr>
        <w:t xml:space="preserve"> Martins Bomfim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>Natalia Gonçalves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 xml:space="preserve">Thiago Barros Gomes </w:t>
      </w:r>
    </w:p>
    <w:p w:rsidR="009E5F28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>Vitor de Carvalho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53F" w:rsidRPr="0054053F" w:rsidRDefault="0054053F" w:rsidP="00376C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ARARAS</w:t>
      </w:r>
    </w:p>
    <w:p w:rsidR="009E5F28" w:rsidRPr="0054053F" w:rsidRDefault="0054053F" w:rsidP="00376C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Novembro de 2022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Pr="00FF496E" w:rsidRDefault="0054053F" w:rsidP="00540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96E">
        <w:rPr>
          <w:rFonts w:ascii="Times New Roman" w:hAnsi="Times New Roman" w:cs="Times New Roman"/>
          <w:b/>
          <w:sz w:val="28"/>
          <w:szCs w:val="28"/>
        </w:rPr>
        <w:t>INCENTIVA</w:t>
      </w:r>
    </w:p>
    <w:p w:rsidR="009E5F28" w:rsidRDefault="00FF496E" w:rsidP="00FF4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ão: </w:t>
      </w:r>
      <w:r w:rsidR="00CC7E9D">
        <w:rPr>
          <w:rFonts w:ascii="Times New Roman" w:hAnsi="Times New Roman" w:cs="Times New Roman"/>
          <w:sz w:val="24"/>
          <w:szCs w:val="24"/>
        </w:rPr>
        <w:t>1.1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54053F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54053F">
        <w:rPr>
          <w:rFonts w:ascii="Times New Roman" w:hAnsi="Times New Roman" w:cs="Times New Roman"/>
          <w:sz w:val="24"/>
          <w:szCs w:val="24"/>
        </w:rPr>
        <w:t>Projeto Interdisciplinar do 1º semestre do curso de Desenvolvimento de Software em Multiplataforma desenvolvido na Faculdade de Tecnologia de Araras (FATEC), apresentado como Trabalho de Conclusão.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P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ARARAS</w:t>
      </w:r>
    </w:p>
    <w:p w:rsidR="0054053F" w:rsidRP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Novembro de 2022</w:t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lastRenderedPageBreak/>
        <w:t>Faculdade de Tecnologia de Araras</w:t>
      </w: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DESENVOLVIMENTO DE SOFTWARE EM MULTIPLATAFORMA</w:t>
      </w: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TRABALHO DE CONCLUSÃO DO 1 SEMESTRE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Orientadores: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 xml:space="preserve">Prof. Orlando Saraiva </w:t>
      </w:r>
    </w:p>
    <w:p w:rsidR="0054053F" w:rsidRPr="0054053F" w:rsidRDefault="00B77F27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enharia de Software I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 xml:space="preserve">Prof. Sandro </w:t>
      </w:r>
      <w:proofErr w:type="spellStart"/>
      <w:r w:rsidRPr="0054053F">
        <w:rPr>
          <w:rFonts w:ascii="Times New Roman" w:hAnsi="Times New Roman" w:cs="Times New Roman"/>
          <w:bCs/>
          <w:sz w:val="24"/>
          <w:szCs w:val="24"/>
        </w:rPr>
        <w:t>Valerius</w:t>
      </w:r>
      <w:proofErr w:type="spellEnd"/>
      <w:r w:rsidRPr="005405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53F" w:rsidRPr="0054053F" w:rsidRDefault="00B77F27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envolvimento Web I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:rsidR="0054053F" w:rsidRPr="00E574DE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4DE">
        <w:rPr>
          <w:rFonts w:ascii="Times New Roman" w:hAnsi="Times New Roman" w:cs="Times New Roman"/>
          <w:bCs/>
          <w:sz w:val="24"/>
          <w:szCs w:val="24"/>
        </w:rPr>
        <w:t xml:space="preserve">Prof. Daniel </w:t>
      </w:r>
      <w:proofErr w:type="spellStart"/>
      <w:r w:rsidR="00B77F27" w:rsidRPr="00E574DE">
        <w:rPr>
          <w:rFonts w:ascii="Times New Roman" w:hAnsi="Times New Roman" w:cs="Times New Roman"/>
          <w:bCs/>
          <w:sz w:val="24"/>
          <w:szCs w:val="24"/>
        </w:rPr>
        <w:t>Robledo</w:t>
      </w:r>
      <w:proofErr w:type="spellEnd"/>
    </w:p>
    <w:p w:rsidR="0054053F" w:rsidRPr="00E574DE" w:rsidRDefault="00B77F27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4DE">
        <w:rPr>
          <w:rFonts w:ascii="Times New Roman" w:hAnsi="Times New Roman" w:cs="Times New Roman"/>
          <w:bCs/>
          <w:sz w:val="24"/>
          <w:szCs w:val="24"/>
        </w:rPr>
        <w:t>Design Digital</w:t>
      </w: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ARARAS</w:t>
      </w:r>
    </w:p>
    <w:p w:rsidR="00FF496E" w:rsidRDefault="0054053F" w:rsidP="000D7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Novembro de 2022</w:t>
      </w:r>
      <w:r w:rsidR="009D77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496E" w:rsidRDefault="00FF496E" w:rsidP="00540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D7714" w:rsidP="00540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483614791"/>
        <w:docPartObj>
          <w:docPartGallery w:val="Table of Contents"/>
          <w:docPartUnique/>
        </w:docPartObj>
      </w:sdtPr>
      <w:sdtEndPr/>
      <w:sdtContent>
        <w:p w:rsidR="00C66DBD" w:rsidRDefault="00C66DBD">
          <w:pPr>
            <w:pStyle w:val="CabealhodoSumrio"/>
          </w:pPr>
        </w:p>
        <w:p w:rsidR="00C66DBD" w:rsidRDefault="00C66DBD">
          <w:pPr>
            <w:pStyle w:val="Sumrio1"/>
            <w:rPr>
              <w:b/>
              <w:bCs/>
            </w:rPr>
          </w:pPr>
          <w:r w:rsidRPr="00C66DBD">
            <w:rPr>
              <w:b/>
              <w:bCs/>
            </w:rPr>
            <w:t>1 - INTRODUÇÃO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5</w:t>
          </w:r>
        </w:p>
        <w:p w:rsidR="00AB00F0" w:rsidRPr="00AB00F0" w:rsidRDefault="00AB00F0" w:rsidP="00AB00F0">
          <w:r>
            <w:rPr>
              <w:b/>
              <w:bCs/>
            </w:rPr>
            <w:t xml:space="preserve">     1</w:t>
          </w:r>
          <w:r w:rsidRPr="00C66DBD">
            <w:rPr>
              <w:b/>
              <w:bCs/>
            </w:rPr>
            <w:t>.1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– Público Alvo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C66DBD" w:rsidRPr="00C66DBD" w:rsidRDefault="00C66DBD">
          <w:pPr>
            <w:pStyle w:val="Sumrio1"/>
            <w:rPr>
              <w:b/>
              <w:bCs/>
            </w:rPr>
          </w:pPr>
          <w:bookmarkStart w:id="0" w:name="_Hlk120479861"/>
          <w:r w:rsidRPr="00C66DBD">
            <w:rPr>
              <w:b/>
              <w:bCs/>
            </w:rPr>
            <w:t>2 - GLOSSÁRIO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6</w:t>
          </w:r>
        </w:p>
        <w:bookmarkEnd w:id="0"/>
        <w:p w:rsidR="00C66DBD" w:rsidRPr="00C66DBD" w:rsidRDefault="00C66DBD" w:rsidP="00C66DBD">
          <w:pPr>
            <w:pStyle w:val="Sumrio1"/>
            <w:rPr>
              <w:b/>
              <w:bCs/>
            </w:rPr>
          </w:pPr>
          <w:r w:rsidRPr="00C66DBD">
            <w:rPr>
              <w:b/>
              <w:bCs/>
            </w:rPr>
            <w:t>3 - FUNCIONALIDADES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C66DBD" w:rsidRPr="00C66DBD" w:rsidRDefault="00C66DBD" w:rsidP="00C66DBD">
          <w:pPr>
            <w:pStyle w:val="Sumrio2"/>
            <w:ind w:left="216"/>
            <w:rPr>
              <w:b/>
              <w:bCs/>
            </w:rPr>
          </w:pPr>
          <w:r w:rsidRPr="00C66DBD">
            <w:rPr>
              <w:b/>
              <w:bCs/>
            </w:rPr>
            <w:t xml:space="preserve"> </w:t>
          </w:r>
          <w:bookmarkStart w:id="1" w:name="_Hlk120479997"/>
          <w:r w:rsidRPr="00C66DBD">
            <w:rPr>
              <w:b/>
              <w:bCs/>
            </w:rPr>
            <w:t>3.1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Descrição do Software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7</w:t>
          </w:r>
          <w:bookmarkEnd w:id="1"/>
        </w:p>
        <w:p w:rsidR="00C66DBD" w:rsidRPr="00C66DBD" w:rsidRDefault="00C66DBD" w:rsidP="00C66DBD">
          <w:pPr>
            <w:pStyle w:val="Sumrio2"/>
            <w:ind w:left="216"/>
            <w:rPr>
              <w:b/>
              <w:bCs/>
            </w:rPr>
          </w:pPr>
          <w:r w:rsidRPr="00C66DBD">
            <w:rPr>
              <w:b/>
              <w:bCs/>
            </w:rPr>
            <w:t xml:space="preserve"> 3.2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Funcionalidades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7</w:t>
          </w:r>
        </w:p>
        <w:p w:rsidR="00C66DBD" w:rsidRPr="00C66DBD" w:rsidRDefault="00C66DBD" w:rsidP="00C66DBD">
          <w:pPr>
            <w:pStyle w:val="Sumrio1"/>
            <w:rPr>
              <w:b/>
              <w:bCs/>
            </w:rPr>
          </w:pPr>
          <w:bookmarkStart w:id="2" w:name="_Hlk120480151"/>
          <w:r w:rsidRPr="00C66DBD">
            <w:rPr>
              <w:b/>
              <w:bCs/>
            </w:rPr>
            <w:t xml:space="preserve">4 </w:t>
          </w:r>
          <w:r>
            <w:rPr>
              <w:b/>
              <w:bCs/>
            </w:rPr>
            <w:t>–</w:t>
          </w:r>
          <w:r w:rsidRPr="00C66DBD">
            <w:rPr>
              <w:b/>
              <w:bCs/>
            </w:rPr>
            <w:t xml:space="preserve"> REQUISITOS</w:t>
          </w:r>
          <w:r>
            <w:rPr>
              <w:b/>
              <w:bCs/>
            </w:rPr>
            <w:t xml:space="preserve"> DO SOFTWARE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8</w:t>
          </w:r>
        </w:p>
        <w:bookmarkEnd w:id="2"/>
        <w:p w:rsidR="00C66DBD" w:rsidRDefault="00C66DBD" w:rsidP="00C66DBD">
          <w:pPr>
            <w:rPr>
              <w:b/>
              <w:bCs/>
            </w:rPr>
          </w:pPr>
          <w:r w:rsidRPr="00C66DBD">
            <w:rPr>
              <w:b/>
              <w:bCs/>
            </w:rPr>
            <w:t xml:space="preserve">     4.1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Requisitos Funcionais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8</w:t>
          </w:r>
        </w:p>
        <w:p w:rsidR="00C66DBD" w:rsidRDefault="00C66DBD" w:rsidP="00C66DBD">
          <w:pPr>
            <w:rPr>
              <w:b/>
              <w:bCs/>
            </w:rPr>
          </w:pPr>
          <w:r>
            <w:rPr>
              <w:b/>
              <w:bCs/>
            </w:rPr>
            <w:t xml:space="preserve">     4</w:t>
          </w:r>
          <w:r w:rsidRPr="00C66DBD">
            <w:rPr>
              <w:b/>
              <w:bCs/>
            </w:rPr>
            <w:t>.</w:t>
          </w:r>
          <w:r>
            <w:rPr>
              <w:b/>
              <w:bCs/>
            </w:rPr>
            <w:t>2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Requisitos Não Funcionais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C66DBD" w:rsidRPr="00C66DBD" w:rsidRDefault="00C66DBD" w:rsidP="00C66DB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5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–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DIAGRAMAS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C66DBD" w:rsidRDefault="00C66DBD" w:rsidP="00C66DBD">
          <w:pPr>
            <w:rPr>
              <w:b/>
              <w:bCs/>
            </w:rPr>
          </w:pPr>
          <w:r>
            <w:rPr>
              <w:b/>
              <w:bCs/>
            </w:rPr>
            <w:t xml:space="preserve">     5</w:t>
          </w:r>
          <w:r w:rsidRPr="00C66DBD">
            <w:rPr>
              <w:b/>
              <w:bCs/>
            </w:rPr>
            <w:t>.1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Diagrama de Casos de Uso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C66DBD" w:rsidRDefault="00C66DBD" w:rsidP="00C66DBD">
          <w:pPr>
            <w:rPr>
              <w:b/>
              <w:bCs/>
            </w:rPr>
          </w:pPr>
          <w:r>
            <w:rPr>
              <w:b/>
              <w:bCs/>
            </w:rPr>
            <w:t xml:space="preserve">     5</w:t>
          </w:r>
          <w:r w:rsidRPr="00C66DBD">
            <w:rPr>
              <w:b/>
              <w:bCs/>
            </w:rPr>
            <w:t>.</w:t>
          </w:r>
          <w:r>
            <w:rPr>
              <w:b/>
              <w:bCs/>
            </w:rPr>
            <w:t>2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Diagrama de Contexto</w:t>
          </w:r>
          <w:r w:rsidRPr="00C66DBD">
            <w:rPr>
              <w:b/>
              <w:bCs/>
            </w:rPr>
            <w:ptab w:relativeTo="margin" w:alignment="right" w:leader="dot"/>
          </w:r>
          <w:r w:rsidR="001E3CE6">
            <w:rPr>
              <w:b/>
              <w:bCs/>
            </w:rPr>
            <w:t>10</w:t>
          </w:r>
        </w:p>
        <w:p w:rsidR="00C66DBD" w:rsidRPr="00C66DBD" w:rsidRDefault="00C66DBD" w:rsidP="00C66DBD">
          <w:pPr>
            <w:rPr>
              <w:b/>
              <w:bCs/>
            </w:rPr>
          </w:pPr>
        </w:p>
        <w:p w:rsidR="00C66DBD" w:rsidRPr="00C66DBD" w:rsidRDefault="000F2654" w:rsidP="00C66DBD"/>
      </w:sdtContent>
    </w:sdt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6DBD" w:rsidRDefault="00C6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 w:rsidP="00C56E9F">
      <w:pPr>
        <w:pStyle w:val="Ttulo1"/>
        <w:numPr>
          <w:ilvl w:val="0"/>
          <w:numId w:val="2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3094746"/>
      <w:r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3"/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 w:rsidP="00672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2D0F" w:rsidRPr="00672D0F">
        <w:rPr>
          <w:rFonts w:ascii="Times New Roman" w:hAnsi="Times New Roman" w:cs="Times New Roman"/>
          <w:sz w:val="24"/>
          <w:szCs w:val="24"/>
        </w:rPr>
        <w:t>Este documento tem por propósito especificar os requisitos necessários</w:t>
      </w:r>
      <w:r w:rsidR="00672D0F">
        <w:rPr>
          <w:rFonts w:ascii="Times New Roman" w:hAnsi="Times New Roman" w:cs="Times New Roman"/>
          <w:sz w:val="24"/>
          <w:szCs w:val="24"/>
        </w:rPr>
        <w:t xml:space="preserve"> do fórum de </w:t>
      </w:r>
      <w:proofErr w:type="gramStart"/>
      <w:r w:rsidR="00672D0F">
        <w:rPr>
          <w:rFonts w:ascii="Times New Roman" w:hAnsi="Times New Roman" w:cs="Times New Roman"/>
          <w:sz w:val="24"/>
          <w:szCs w:val="24"/>
        </w:rPr>
        <w:t>estudos Incentiva</w:t>
      </w:r>
      <w:proofErr w:type="gramEnd"/>
      <w:r w:rsidR="00672D0F">
        <w:rPr>
          <w:rFonts w:ascii="Times New Roman" w:hAnsi="Times New Roman" w:cs="Times New Roman"/>
          <w:sz w:val="24"/>
          <w:szCs w:val="24"/>
        </w:rPr>
        <w:t xml:space="preserve"> </w:t>
      </w:r>
      <w:r w:rsidR="00672D0F" w:rsidRPr="00672D0F">
        <w:rPr>
          <w:rFonts w:ascii="Times New Roman" w:hAnsi="Times New Roman" w:cs="Times New Roman"/>
          <w:sz w:val="24"/>
          <w:szCs w:val="24"/>
        </w:rPr>
        <w:t>para o</w:t>
      </w:r>
      <w:r w:rsidR="001E3CE6">
        <w:rPr>
          <w:rFonts w:ascii="Times New Roman" w:hAnsi="Times New Roman" w:cs="Times New Roman"/>
          <w:sz w:val="24"/>
          <w:szCs w:val="24"/>
        </w:rPr>
        <w:t xml:space="preserve"> seu</w:t>
      </w:r>
      <w:r w:rsidR="00672D0F" w:rsidRPr="00672D0F">
        <w:rPr>
          <w:rFonts w:ascii="Times New Roman" w:hAnsi="Times New Roman" w:cs="Times New Roman"/>
          <w:sz w:val="24"/>
          <w:szCs w:val="24"/>
        </w:rPr>
        <w:t xml:space="preserve"> desenvo</w:t>
      </w:r>
      <w:r w:rsidR="00E574DE">
        <w:rPr>
          <w:rFonts w:ascii="Times New Roman" w:hAnsi="Times New Roman" w:cs="Times New Roman"/>
          <w:sz w:val="24"/>
          <w:szCs w:val="24"/>
        </w:rPr>
        <w:t>lvimento</w:t>
      </w:r>
      <w:r w:rsidR="000C6C56">
        <w:rPr>
          <w:rFonts w:ascii="Times New Roman" w:hAnsi="Times New Roman" w:cs="Times New Roman"/>
          <w:sz w:val="24"/>
          <w:szCs w:val="24"/>
        </w:rPr>
        <w:t>.</w:t>
      </w:r>
      <w:r w:rsidR="00E574DE">
        <w:rPr>
          <w:rFonts w:ascii="Times New Roman" w:hAnsi="Times New Roman" w:cs="Times New Roman"/>
          <w:sz w:val="24"/>
          <w:szCs w:val="24"/>
        </w:rPr>
        <w:t xml:space="preserve"> </w:t>
      </w:r>
      <w:r w:rsidR="000C6C56">
        <w:rPr>
          <w:rFonts w:ascii="Times New Roman" w:hAnsi="Times New Roman" w:cs="Times New Roman"/>
          <w:sz w:val="24"/>
          <w:szCs w:val="24"/>
        </w:rPr>
        <w:t>Além de</w:t>
      </w:r>
      <w:r w:rsidR="00E574DE">
        <w:rPr>
          <w:rFonts w:ascii="Times New Roman" w:hAnsi="Times New Roman" w:cs="Times New Roman"/>
          <w:sz w:val="24"/>
          <w:szCs w:val="24"/>
        </w:rPr>
        <w:t xml:space="preserve"> servir de referência para a manutenção do software</w:t>
      </w:r>
      <w:r w:rsidR="00672D0F">
        <w:rPr>
          <w:rFonts w:ascii="Times New Roman" w:hAnsi="Times New Roman" w:cs="Times New Roman"/>
          <w:sz w:val="24"/>
          <w:szCs w:val="24"/>
        </w:rPr>
        <w:t xml:space="preserve">. </w:t>
      </w:r>
      <w:r w:rsidR="00E574DE">
        <w:rPr>
          <w:rFonts w:ascii="Times New Roman" w:hAnsi="Times New Roman" w:cs="Times New Roman"/>
          <w:sz w:val="24"/>
          <w:szCs w:val="24"/>
        </w:rPr>
        <w:t>Foram utilizados diagramas UML</w:t>
      </w:r>
      <w:r w:rsidR="001E3CE6">
        <w:rPr>
          <w:rFonts w:ascii="Times New Roman" w:hAnsi="Times New Roman" w:cs="Times New Roman"/>
          <w:sz w:val="24"/>
          <w:szCs w:val="24"/>
        </w:rPr>
        <w:t xml:space="preserve"> (diagrama de casos de uso e diagrama de contexto)</w:t>
      </w:r>
      <w:r w:rsidR="00E574DE">
        <w:rPr>
          <w:rFonts w:ascii="Times New Roman" w:hAnsi="Times New Roman" w:cs="Times New Roman"/>
          <w:sz w:val="24"/>
          <w:szCs w:val="24"/>
        </w:rPr>
        <w:t>, requisitos funcionais e requisitos não funcionais para ajudar no entendimento</w:t>
      </w:r>
      <w:r w:rsidR="000C6C56">
        <w:rPr>
          <w:rFonts w:ascii="Times New Roman" w:hAnsi="Times New Roman" w:cs="Times New Roman"/>
          <w:sz w:val="24"/>
          <w:szCs w:val="24"/>
        </w:rPr>
        <w:t xml:space="preserve"> das funcionalidades do sistema</w:t>
      </w:r>
      <w:r w:rsidR="00E574DE">
        <w:rPr>
          <w:rFonts w:ascii="Times New Roman" w:hAnsi="Times New Roman" w:cs="Times New Roman"/>
          <w:sz w:val="24"/>
          <w:szCs w:val="24"/>
        </w:rPr>
        <w:t>.</w:t>
      </w:r>
    </w:p>
    <w:p w:rsidR="00AB00F0" w:rsidRDefault="00672D0F" w:rsidP="00C50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3AB">
        <w:rPr>
          <w:rFonts w:ascii="Times New Roman" w:hAnsi="Times New Roman" w:cs="Times New Roman"/>
          <w:sz w:val="24"/>
          <w:szCs w:val="24"/>
        </w:rPr>
        <w:br/>
      </w:r>
    </w:p>
    <w:p w:rsidR="00672D0F" w:rsidRPr="00AB00F0" w:rsidRDefault="00AB00F0" w:rsidP="00C50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0F0">
        <w:rPr>
          <w:rFonts w:ascii="Times New Roman" w:hAnsi="Times New Roman" w:cs="Times New Roman"/>
          <w:b/>
          <w:bCs/>
          <w:sz w:val="24"/>
          <w:szCs w:val="24"/>
        </w:rPr>
        <w:t>1.1 Público Alvo</w:t>
      </w:r>
    </w:p>
    <w:p w:rsidR="009E5F28" w:rsidRDefault="00AB00F0" w:rsidP="00AB0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ste software destina-se a estudantes do ensino fundamental II</w:t>
      </w:r>
      <w:r w:rsidR="008C305F">
        <w:rPr>
          <w:rFonts w:ascii="Times New Roman" w:hAnsi="Times New Roman" w:cs="Times New Roman"/>
          <w:sz w:val="24"/>
          <w:szCs w:val="24"/>
        </w:rPr>
        <w:t xml:space="preserve">, ensino médio e ensino superior, com a finalidade de ajuda-los e incentiva-los nos estudos.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AB00F0" w:rsidP="00AB00F0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3094747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8C3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1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"/>
      <w:r w:rsidR="009D7714"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DE3" w:rsidRDefault="00816F36" w:rsidP="0044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L</w:t>
      </w:r>
      <w:r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uagem de Modelagem Unificada</w:t>
      </w:r>
      <w:r w:rsidR="00443D79">
        <w:rPr>
          <w:rFonts w:ascii="Times New Roman" w:hAnsi="Times New Roman" w:cs="Times New Roman"/>
          <w:sz w:val="24"/>
          <w:szCs w:val="24"/>
        </w:rPr>
        <w:t>.</w:t>
      </w:r>
    </w:p>
    <w:p w:rsidR="00443D79" w:rsidRDefault="009D7714" w:rsidP="0044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uário / </w:t>
      </w:r>
      <w:r w:rsidR="00B05A19">
        <w:rPr>
          <w:rFonts w:ascii="Times New Roman" w:hAnsi="Times New Roman" w:cs="Times New Roman"/>
          <w:b/>
          <w:bCs/>
          <w:sz w:val="24"/>
          <w:szCs w:val="24"/>
        </w:rPr>
        <w:t xml:space="preserve">Visita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essoa que utilizará o aplicativo</w:t>
      </w:r>
      <w:r w:rsidR="00B05A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3D79" w:rsidRDefault="009D7714" w:rsidP="0044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 xml:space="preserve"> – Requisitos Funcionais.</w:t>
      </w:r>
    </w:p>
    <w:p w:rsidR="004D7DE3" w:rsidRPr="004D7DE3" w:rsidRDefault="009D7714" w:rsidP="004D7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</w:t>
      </w:r>
      <w:r>
        <w:rPr>
          <w:rFonts w:ascii="Times New Roman" w:hAnsi="Times New Roman" w:cs="Times New Roman"/>
          <w:sz w:val="24"/>
          <w:szCs w:val="24"/>
        </w:rPr>
        <w:t xml:space="preserve"> – Requisitos Não Funcionais.</w:t>
      </w:r>
      <w:r w:rsidR="004D7DE3">
        <w:rPr>
          <w:rFonts w:ascii="Times New Roman" w:hAnsi="Times New Roman" w:cs="Times New Roman"/>
          <w:sz w:val="24"/>
          <w:szCs w:val="24"/>
        </w:rPr>
        <w:br/>
      </w:r>
      <w:r w:rsidR="004D7DE3" w:rsidRPr="004D7DE3">
        <w:rPr>
          <w:rFonts w:ascii="Times New Roman" w:hAnsi="Times New Roman" w:cs="Times New Roman"/>
          <w:b/>
          <w:bCs/>
          <w:sz w:val="24"/>
          <w:szCs w:val="24"/>
        </w:rPr>
        <w:t>TAG</w:t>
      </w:r>
      <w:r w:rsidR="004D7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DE3" w:rsidRPr="004D7D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D7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DE3">
        <w:rPr>
          <w:rFonts w:ascii="Times New Roman" w:hAnsi="Times New Roman" w:cs="Times New Roman"/>
          <w:sz w:val="24"/>
          <w:szCs w:val="24"/>
        </w:rPr>
        <w:t>Marcadores de temas.</w:t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5F28" w:rsidRDefault="009E5F2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:rsidR="009E5F28" w:rsidRDefault="009E5F2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9D7714" w:rsidP="00C56E9F">
      <w:pPr>
        <w:pStyle w:val="Ttulo1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3094748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</w:t>
      </w:r>
      <w:bookmarkEnd w:id="5"/>
      <w:r w:rsidR="00C503AB">
        <w:rPr>
          <w:rFonts w:ascii="Times New Roman" w:hAnsi="Times New Roman" w:cs="Times New Roman"/>
          <w:b/>
          <w:sz w:val="24"/>
          <w:szCs w:val="24"/>
        </w:rPr>
        <w:t>FUNCIONALIDADES</w:t>
      </w:r>
    </w:p>
    <w:p w:rsidR="00E574DE" w:rsidRPr="00C56E9F" w:rsidRDefault="000F26C8" w:rsidP="00C56E9F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ção do Software</w:t>
      </w:r>
    </w:p>
    <w:p w:rsidR="00E574DE" w:rsidRDefault="00C503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3A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C503AB">
        <w:rPr>
          <w:rFonts w:ascii="Times New Roman" w:hAnsi="Times New Roman" w:cs="Times New Roman"/>
          <w:sz w:val="24"/>
          <w:szCs w:val="24"/>
        </w:rPr>
        <w:t>software Incentiva</w:t>
      </w:r>
      <w:proofErr w:type="gramEnd"/>
      <w:r w:rsidRPr="00C503AB">
        <w:rPr>
          <w:rFonts w:ascii="Times New Roman" w:hAnsi="Times New Roman" w:cs="Times New Roman"/>
          <w:sz w:val="24"/>
          <w:szCs w:val="24"/>
        </w:rPr>
        <w:t xml:space="preserve"> visa criar um</w:t>
      </w:r>
      <w:r w:rsidR="000F26C8">
        <w:rPr>
          <w:rFonts w:ascii="Times New Roman" w:hAnsi="Times New Roman" w:cs="Times New Roman"/>
          <w:sz w:val="24"/>
          <w:szCs w:val="24"/>
        </w:rPr>
        <w:t xml:space="preserve"> grupo de estudo online, no formato de </w:t>
      </w:r>
      <w:r w:rsidRPr="00C503AB">
        <w:rPr>
          <w:rFonts w:ascii="Times New Roman" w:hAnsi="Times New Roman" w:cs="Times New Roman"/>
          <w:sz w:val="24"/>
          <w:szCs w:val="24"/>
        </w:rPr>
        <w:t>fórum educativo com a intenção de melhorar e aprimorar conhecimentos d</w:t>
      </w:r>
      <w:r w:rsidR="000F26C8">
        <w:rPr>
          <w:rFonts w:ascii="Times New Roman" w:hAnsi="Times New Roman" w:cs="Times New Roman"/>
          <w:sz w:val="24"/>
          <w:szCs w:val="24"/>
        </w:rPr>
        <w:t>os</w:t>
      </w:r>
      <w:r w:rsidRPr="00C503AB">
        <w:rPr>
          <w:rFonts w:ascii="Times New Roman" w:hAnsi="Times New Roman" w:cs="Times New Roman"/>
          <w:sz w:val="24"/>
          <w:szCs w:val="24"/>
        </w:rPr>
        <w:t xml:space="preserve"> estudantes</w:t>
      </w:r>
      <w:r w:rsidR="008C305F">
        <w:rPr>
          <w:rFonts w:ascii="Times New Roman" w:hAnsi="Times New Roman" w:cs="Times New Roman"/>
          <w:sz w:val="24"/>
          <w:szCs w:val="24"/>
        </w:rPr>
        <w:t xml:space="preserve"> que se</w:t>
      </w:r>
      <w:r w:rsidRPr="00C503AB">
        <w:rPr>
          <w:rFonts w:ascii="Times New Roman" w:hAnsi="Times New Roman" w:cs="Times New Roman"/>
          <w:sz w:val="24"/>
          <w:szCs w:val="24"/>
        </w:rPr>
        <w:t xml:space="preserve"> interess</w:t>
      </w:r>
      <w:r w:rsidR="008C305F">
        <w:rPr>
          <w:rFonts w:ascii="Times New Roman" w:hAnsi="Times New Roman" w:cs="Times New Roman"/>
          <w:sz w:val="24"/>
          <w:szCs w:val="24"/>
        </w:rPr>
        <w:t>am</w:t>
      </w:r>
      <w:r w:rsidRPr="00C503AB">
        <w:rPr>
          <w:rFonts w:ascii="Times New Roman" w:hAnsi="Times New Roman" w:cs="Times New Roman"/>
          <w:sz w:val="24"/>
          <w:szCs w:val="24"/>
        </w:rPr>
        <w:t xml:space="preserve"> em se desenvolver</w:t>
      </w:r>
      <w:r w:rsidR="008C305F">
        <w:rPr>
          <w:rFonts w:ascii="Times New Roman" w:hAnsi="Times New Roman" w:cs="Times New Roman"/>
          <w:sz w:val="24"/>
          <w:szCs w:val="24"/>
        </w:rPr>
        <w:t xml:space="preserve"> nos estudos</w:t>
      </w:r>
      <w:r w:rsidRPr="00C503AB">
        <w:rPr>
          <w:rFonts w:ascii="Times New Roman" w:hAnsi="Times New Roman" w:cs="Times New Roman"/>
          <w:sz w:val="24"/>
          <w:szCs w:val="24"/>
        </w:rPr>
        <w:t xml:space="preserve">. O sistema permite uma interação entre os usuários por meio de perguntas e respostas </w:t>
      </w:r>
      <w:r w:rsidR="008C305F">
        <w:rPr>
          <w:rFonts w:ascii="Times New Roman" w:hAnsi="Times New Roman" w:cs="Times New Roman"/>
          <w:sz w:val="24"/>
          <w:szCs w:val="24"/>
        </w:rPr>
        <w:t>abord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5F">
        <w:rPr>
          <w:rFonts w:ascii="Times New Roman" w:hAnsi="Times New Roman" w:cs="Times New Roman"/>
          <w:sz w:val="24"/>
          <w:szCs w:val="24"/>
        </w:rPr>
        <w:t>diversos</w:t>
      </w:r>
      <w:r>
        <w:rPr>
          <w:rFonts w:ascii="Times New Roman" w:hAnsi="Times New Roman" w:cs="Times New Roman"/>
          <w:sz w:val="24"/>
          <w:szCs w:val="24"/>
        </w:rPr>
        <w:t xml:space="preserve"> tipo de</w:t>
      </w:r>
      <w:r w:rsidRPr="00C503AB">
        <w:rPr>
          <w:rFonts w:ascii="Times New Roman" w:hAnsi="Times New Roman" w:cs="Times New Roman"/>
          <w:sz w:val="24"/>
          <w:szCs w:val="24"/>
        </w:rPr>
        <w:t xml:space="preserve"> assuntos e temas.</w:t>
      </w:r>
    </w:p>
    <w:p w:rsidR="00C503AB" w:rsidRDefault="00C503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74DE" w:rsidRDefault="000F26C8" w:rsidP="000F26C8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:rsidR="000F26C8" w:rsidRPr="000F26C8" w:rsidRDefault="000F26C8" w:rsidP="000F26C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funcionalidades do software:</w:t>
      </w:r>
    </w:p>
    <w:p w:rsidR="000F26C8" w:rsidRDefault="000F26C8" w:rsidP="000F26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D7DE3">
        <w:rPr>
          <w:rFonts w:ascii="Times New Roman" w:hAnsi="Times New Roman" w:cs="Times New Roman"/>
          <w:sz w:val="24"/>
          <w:szCs w:val="24"/>
        </w:rPr>
        <w:t xml:space="preserve">software filtra os tópicos de acordo com as </w:t>
      </w:r>
      <w:proofErr w:type="spellStart"/>
      <w:r w:rsidR="004D7DE3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4D7DE3">
        <w:rPr>
          <w:rFonts w:ascii="Times New Roman" w:hAnsi="Times New Roman" w:cs="Times New Roman"/>
          <w:sz w:val="24"/>
          <w:szCs w:val="24"/>
        </w:rPr>
        <w:t xml:space="preserve"> de interesse do usuário.</w:t>
      </w:r>
    </w:p>
    <w:p w:rsidR="004D7DE3" w:rsidRDefault="000512C3" w:rsidP="000F26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ção</w:t>
      </w:r>
      <w:r w:rsidR="004D7DE3">
        <w:rPr>
          <w:rFonts w:ascii="Times New Roman" w:hAnsi="Times New Roman" w:cs="Times New Roman"/>
          <w:sz w:val="24"/>
          <w:szCs w:val="24"/>
        </w:rPr>
        <w:t xml:space="preserve"> de resposta quando outro usuário responder a sua dúvida.</w:t>
      </w:r>
    </w:p>
    <w:p w:rsidR="004D7DE3" w:rsidRDefault="000512C3" w:rsidP="000F26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simples para evitar poluição visual.</w:t>
      </w:r>
    </w:p>
    <w:p w:rsidR="004D7DE3" w:rsidRPr="000F26C8" w:rsidRDefault="004D7DE3" w:rsidP="000512C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26C8" w:rsidRDefault="000F26C8" w:rsidP="000F26C8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Pr="00B05A19" w:rsidRDefault="009D7714" w:rsidP="00B05A1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- REQUISITOS DO SOFTWARE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Pr="00376C73" w:rsidRDefault="009D7714" w:rsidP="00376C73">
      <w:pPr>
        <w:pStyle w:val="PargrafodaLista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C73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1: </w:t>
      </w:r>
      <w:r w:rsidR="00D13276">
        <w:rPr>
          <w:rFonts w:ascii="Times New Roman" w:hAnsi="Times New Roman" w:cs="Times New Roman"/>
          <w:sz w:val="24"/>
          <w:szCs w:val="24"/>
        </w:rPr>
        <w:t>Cadastrar usuário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2: </w:t>
      </w:r>
      <w:r w:rsidR="00D13276">
        <w:rPr>
          <w:rFonts w:ascii="Times New Roman" w:hAnsi="Times New Roman" w:cs="Times New Roman"/>
          <w:sz w:val="24"/>
          <w:szCs w:val="24"/>
        </w:rPr>
        <w:t xml:space="preserve">Criar </w:t>
      </w:r>
      <w:r w:rsidR="00AB00F0">
        <w:rPr>
          <w:rFonts w:ascii="Times New Roman" w:hAnsi="Times New Roman" w:cs="Times New Roman"/>
          <w:sz w:val="24"/>
          <w:szCs w:val="24"/>
        </w:rPr>
        <w:t>tópicos</w:t>
      </w:r>
      <w:r w:rsidR="008C305F">
        <w:rPr>
          <w:rFonts w:ascii="Times New Roman" w:hAnsi="Times New Roman" w:cs="Times New Roman"/>
          <w:sz w:val="24"/>
          <w:szCs w:val="24"/>
        </w:rPr>
        <w:t xml:space="preserve"> de estudos</w:t>
      </w:r>
      <w:r w:rsidR="00D13276">
        <w:rPr>
          <w:rFonts w:ascii="Times New Roman" w:hAnsi="Times New Roman" w:cs="Times New Roman"/>
          <w:sz w:val="24"/>
          <w:szCs w:val="24"/>
        </w:rPr>
        <w:t>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3: </w:t>
      </w:r>
      <w:r w:rsidR="00D13276">
        <w:rPr>
          <w:rFonts w:ascii="Times New Roman" w:hAnsi="Times New Roman" w:cs="Times New Roman"/>
          <w:sz w:val="24"/>
          <w:szCs w:val="24"/>
        </w:rPr>
        <w:t>Responder tópicos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4: </w:t>
      </w:r>
      <w:r w:rsidR="00CE6F35">
        <w:rPr>
          <w:rFonts w:ascii="Times New Roman" w:hAnsi="Times New Roman" w:cs="Times New Roman"/>
          <w:sz w:val="24"/>
          <w:szCs w:val="24"/>
        </w:rPr>
        <w:t>Deletar tópicos;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5: </w:t>
      </w:r>
      <w:r w:rsidR="00F6785C">
        <w:rPr>
          <w:rFonts w:ascii="Times New Roman" w:hAnsi="Times New Roman" w:cs="Times New Roman"/>
          <w:color w:val="000000" w:themeColor="text1"/>
          <w:sz w:val="24"/>
          <w:szCs w:val="24"/>
        </w:rPr>
        <w:t>Receber</w:t>
      </w:r>
      <w:r w:rsidR="00CE6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ificações de respostas nos tópicos;</w:t>
      </w:r>
    </w:p>
    <w:p w:rsidR="009E5F28" w:rsidRPr="00CE6F35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6: </w:t>
      </w:r>
      <w:r w:rsidR="00F67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votação </w:t>
      </w:r>
      <w:r w:rsidR="0022486D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r w:rsidR="00F67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ópicos</w:t>
      </w:r>
      <w:r w:rsidR="00B537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453D" w:rsidRDefault="00C345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Pr="00B05A19" w:rsidRDefault="009D7714" w:rsidP="00B05A19">
      <w:pPr>
        <w:pStyle w:val="PargrafodaLista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A19">
        <w:rPr>
          <w:rFonts w:ascii="Times New Roman" w:hAnsi="Times New Roman" w:cs="Times New Roman"/>
          <w:b/>
          <w:bCs/>
          <w:sz w:val="24"/>
          <w:szCs w:val="24"/>
        </w:rPr>
        <w:t>Requisitos não funcionais: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1: </w:t>
      </w:r>
      <w:r w:rsidR="00D13276">
        <w:rPr>
          <w:rFonts w:ascii="Times New Roman" w:hAnsi="Times New Roman" w:cs="Times New Roman"/>
          <w:sz w:val="24"/>
          <w:szCs w:val="24"/>
        </w:rPr>
        <w:t>O tempo de resposta não deve exceder 5 segundos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2: </w:t>
      </w:r>
      <w:r w:rsidR="00D13276">
        <w:rPr>
          <w:rFonts w:ascii="Times New Roman" w:hAnsi="Times New Roman" w:cs="Times New Roman"/>
          <w:sz w:val="24"/>
          <w:szCs w:val="24"/>
        </w:rPr>
        <w:t>O sistema deve ser implementado como uma aplicação Web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</w:t>
      </w:r>
      <w:r w:rsidR="00C345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3276">
        <w:rPr>
          <w:rFonts w:ascii="Times New Roman" w:hAnsi="Times New Roman" w:cs="Times New Roman"/>
          <w:sz w:val="24"/>
          <w:szCs w:val="24"/>
        </w:rPr>
        <w:t>Apenas usuários cadastrados poderão criar tópicos;</w:t>
      </w:r>
    </w:p>
    <w:p w:rsidR="009E5F28" w:rsidRDefault="00C345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4</w:t>
      </w:r>
      <w:r w:rsidR="009D7714">
        <w:rPr>
          <w:rFonts w:ascii="Times New Roman" w:hAnsi="Times New Roman" w:cs="Times New Roman"/>
          <w:sz w:val="24"/>
          <w:szCs w:val="24"/>
        </w:rPr>
        <w:t xml:space="preserve">: </w:t>
      </w:r>
      <w:r w:rsidR="00D13276">
        <w:rPr>
          <w:rFonts w:ascii="Times New Roman" w:hAnsi="Times New Roman" w:cs="Times New Roman"/>
          <w:sz w:val="24"/>
          <w:szCs w:val="24"/>
        </w:rPr>
        <w:t xml:space="preserve">O sistema deve ser feito com auxílio do </w:t>
      </w:r>
      <w:proofErr w:type="spellStart"/>
      <w:r w:rsidR="00D1327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D13276">
        <w:rPr>
          <w:rFonts w:ascii="Times New Roman" w:hAnsi="Times New Roman" w:cs="Times New Roman"/>
          <w:sz w:val="24"/>
          <w:szCs w:val="24"/>
        </w:rPr>
        <w:t>;</w:t>
      </w:r>
    </w:p>
    <w:p w:rsidR="009E5F28" w:rsidRDefault="00C34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5</w:t>
      </w:r>
      <w:r w:rsidR="009D7714">
        <w:rPr>
          <w:rFonts w:ascii="Times New Roman" w:hAnsi="Times New Roman" w:cs="Times New Roman"/>
          <w:sz w:val="24"/>
          <w:szCs w:val="24"/>
        </w:rPr>
        <w:t xml:space="preserve">: </w:t>
      </w:r>
      <w:r w:rsidR="00CE6F35">
        <w:rPr>
          <w:rFonts w:ascii="Times New Roman" w:hAnsi="Times New Roman" w:cs="Times New Roman"/>
          <w:sz w:val="24"/>
          <w:szCs w:val="24"/>
        </w:rPr>
        <w:t>Desabilitar tópicos inativos</w:t>
      </w:r>
      <w:r w:rsidR="00F6785C">
        <w:rPr>
          <w:rFonts w:ascii="Times New Roman" w:hAnsi="Times New Roman" w:cs="Times New Roman"/>
          <w:sz w:val="24"/>
          <w:szCs w:val="24"/>
        </w:rPr>
        <w:t xml:space="preserve"> pelo menos a 1 mês</w:t>
      </w:r>
      <w:r w:rsidR="00CE6F35">
        <w:rPr>
          <w:rFonts w:ascii="Times New Roman" w:hAnsi="Times New Roman" w:cs="Times New Roman"/>
          <w:sz w:val="24"/>
          <w:szCs w:val="24"/>
        </w:rPr>
        <w:t>;</w:t>
      </w:r>
    </w:p>
    <w:p w:rsidR="009E5F28" w:rsidRPr="00CE6F35" w:rsidRDefault="00CE6F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NF06: </w:t>
      </w:r>
      <w:r w:rsidR="00B537DC">
        <w:rPr>
          <w:rFonts w:ascii="Times New Roman" w:hAnsi="Times New Roman" w:cs="Times New Roman"/>
          <w:bCs/>
          <w:sz w:val="24"/>
          <w:szCs w:val="24"/>
        </w:rPr>
        <w:t>O sistema deverá</w:t>
      </w:r>
      <w:r w:rsidR="00F6785C">
        <w:rPr>
          <w:rFonts w:ascii="Times New Roman" w:hAnsi="Times New Roman" w:cs="Times New Roman"/>
          <w:bCs/>
          <w:sz w:val="24"/>
          <w:szCs w:val="24"/>
        </w:rPr>
        <w:t xml:space="preserve"> manter o usuário conectado a sua conta</w:t>
      </w:r>
      <w:r w:rsidR="00B537DC">
        <w:rPr>
          <w:rFonts w:ascii="Times New Roman" w:hAnsi="Times New Roman" w:cs="Times New Roman"/>
          <w:bCs/>
          <w:sz w:val="24"/>
          <w:szCs w:val="24"/>
        </w:rPr>
        <w:t>;</w:t>
      </w: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9D7714" w:rsidRPr="00B77F27">
        <w:rPr>
          <w:rFonts w:ascii="Times New Roman" w:hAnsi="Times New Roman" w:cs="Times New Roman"/>
          <w:b/>
          <w:bCs/>
          <w:sz w:val="24"/>
          <w:szCs w:val="24"/>
        </w:rPr>
        <w:t xml:space="preserve"> – DIAGRAMAS</w:t>
      </w:r>
    </w:p>
    <w:p w:rsidR="00B05A19" w:rsidRPr="00B77F27" w:rsidRDefault="00B05A19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C66DBD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 xml:space="preserve"> Diagrama de </w:t>
      </w:r>
      <w:r w:rsidR="001E3CE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>aso</w:t>
      </w:r>
      <w:r w:rsidR="001E3C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E3CE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>so</w: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962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95349</wp:posOffset>
                </wp:positionH>
                <wp:positionV relativeFrom="paragraph">
                  <wp:posOffset>250190</wp:posOffset>
                </wp:positionV>
                <wp:extent cx="7486650" cy="2381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F28" w:rsidRDefault="009D7714" w:rsidP="001E3CE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8C30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- Diagrama de </w:t>
                            </w:r>
                            <w:r w:rsidR="001E3C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aso</w:t>
                            </w:r>
                            <w:r w:rsidR="001E3C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e </w:t>
                            </w:r>
                            <w:r w:rsidR="001E3C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0.5pt;margin-top:19.7pt;width:58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" filled="f" stroked="f">
                <v:textbox inset="0,0,0,0">
                  <w:txbxContent>
                    <w:p w:rsidR="009E5F28" w:rsidRDefault="009D7714" w:rsidP="001E3CE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8C30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- Diagrama de </w:t>
                      </w:r>
                      <w:r w:rsidR="001E3CE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aso</w:t>
                      </w:r>
                      <w:r w:rsidR="001E3CE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e </w:t>
                      </w:r>
                      <w:r w:rsidR="001E3CE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pStyle w:val="PargrafodaLista"/>
        <w:tabs>
          <w:tab w:val="left" w:pos="3678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C66DBD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>2 Diagrama de contexto</w: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Pr="00CD6A52" w:rsidRDefault="00CD6A52" w:rsidP="00CD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105727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8" w:rsidRDefault="002248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C41B" wp14:editId="4E72F7DB">
                <wp:simplePos x="0" y="0"/>
                <wp:positionH relativeFrom="page">
                  <wp:align>left</wp:align>
                </wp:positionH>
                <wp:positionV relativeFrom="paragraph">
                  <wp:posOffset>222250</wp:posOffset>
                </wp:positionV>
                <wp:extent cx="7543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545" y="20736"/>
                    <wp:lineTo x="21545" y="0"/>
                    <wp:lineTo x="0" y="0"/>
                  </wp:wrapPolygon>
                </wp:wrapThrough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40A8" w:rsidRPr="001440A8" w:rsidRDefault="001440A8" w:rsidP="001440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8C30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2</w:t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-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41B" id="Caixa de Texto 16" o:spid="_x0000_s1027" type="#_x0000_t202" style="position:absolute;left:0;text-align:left;margin-left:0;margin-top:17.5pt;width:594pt;height:18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" stroked="f">
                <v:textbox inset="0,0,0,0">
                  <w:txbxContent>
                    <w:p w:rsidR="001440A8" w:rsidRPr="001440A8" w:rsidRDefault="001440A8" w:rsidP="001440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a </w:t>
                      </w:r>
                      <w:r w:rsidR="008C305F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2</w:t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- Diagrama de contexto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9E5F28" w:rsidRDefault="009E5F28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tabs>
          <w:tab w:val="left" w:pos="76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F28" w:rsidRDefault="009D77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7F27" w:rsidRDefault="00B77F27" w:rsidP="00B7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06653821"/>
    </w:p>
    <w:p w:rsidR="00672D0F" w:rsidRDefault="00672D0F" w:rsidP="00B7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0F" w:rsidRDefault="00672D0F" w:rsidP="00B7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1440A8" w:rsidRDefault="00672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440A8" w:rsidSect="00CB5BD7">
      <w:headerReference w:type="first" r:id="rId12"/>
      <w:pgSz w:w="11909" w:h="16834"/>
      <w:pgMar w:top="1440" w:right="1440" w:bottom="567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54" w:rsidRDefault="000F2654">
      <w:pPr>
        <w:spacing w:line="240" w:lineRule="auto"/>
      </w:pPr>
      <w:r>
        <w:separator/>
      </w:r>
    </w:p>
  </w:endnote>
  <w:endnote w:type="continuationSeparator" w:id="0">
    <w:p w:rsidR="000F2654" w:rsidRDefault="000F2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54" w:rsidRDefault="000F2654">
      <w:r>
        <w:separator/>
      </w:r>
    </w:p>
  </w:footnote>
  <w:footnote w:type="continuationSeparator" w:id="0">
    <w:p w:rsidR="000F2654" w:rsidRDefault="000F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28" w:rsidRDefault="009E5F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multilevel"/>
    <w:tmpl w:val="01456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C69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54D67"/>
    <w:multiLevelType w:val="hybridMultilevel"/>
    <w:tmpl w:val="F9049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87D"/>
    <w:multiLevelType w:val="hybridMultilevel"/>
    <w:tmpl w:val="C7688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B78"/>
    <w:multiLevelType w:val="multilevel"/>
    <w:tmpl w:val="57746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21456"/>
    <w:multiLevelType w:val="multilevel"/>
    <w:tmpl w:val="A11673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215C0549"/>
    <w:multiLevelType w:val="multilevel"/>
    <w:tmpl w:val="E654C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D301D7"/>
    <w:multiLevelType w:val="multilevel"/>
    <w:tmpl w:val="44DAAB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F964C7"/>
    <w:multiLevelType w:val="hybridMultilevel"/>
    <w:tmpl w:val="03FAFE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0491D"/>
    <w:multiLevelType w:val="multilevel"/>
    <w:tmpl w:val="3522B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A9230D7"/>
    <w:multiLevelType w:val="hybridMultilevel"/>
    <w:tmpl w:val="EBBE5AF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0F20B6"/>
    <w:multiLevelType w:val="multilevel"/>
    <w:tmpl w:val="3D0F20B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AF42B1"/>
    <w:multiLevelType w:val="multilevel"/>
    <w:tmpl w:val="40AF42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005F98"/>
    <w:multiLevelType w:val="hybridMultilevel"/>
    <w:tmpl w:val="4BBE2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3711F"/>
    <w:multiLevelType w:val="multilevel"/>
    <w:tmpl w:val="4D2371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E8053CD"/>
    <w:multiLevelType w:val="multilevel"/>
    <w:tmpl w:val="4E8053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04BC"/>
    <w:multiLevelType w:val="multilevel"/>
    <w:tmpl w:val="AC0CF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37139"/>
    <w:multiLevelType w:val="hybridMultilevel"/>
    <w:tmpl w:val="D292C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5B3F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C74FF3"/>
    <w:multiLevelType w:val="multilevel"/>
    <w:tmpl w:val="2A1E404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3842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94289"/>
    <w:multiLevelType w:val="multilevel"/>
    <w:tmpl w:val="6E494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13424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505D7"/>
    <w:multiLevelType w:val="multilevel"/>
    <w:tmpl w:val="73D505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03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42E9A"/>
    <w:multiLevelType w:val="multilevel"/>
    <w:tmpl w:val="2D44D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9114465"/>
    <w:multiLevelType w:val="multilevel"/>
    <w:tmpl w:val="791144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1"/>
  </w:num>
  <w:num w:numId="5">
    <w:abstractNumId w:val="11"/>
  </w:num>
  <w:num w:numId="6">
    <w:abstractNumId w:val="26"/>
  </w:num>
  <w:num w:numId="7">
    <w:abstractNumId w:val="15"/>
  </w:num>
  <w:num w:numId="8">
    <w:abstractNumId w:val="23"/>
  </w:num>
  <w:num w:numId="9">
    <w:abstractNumId w:val="3"/>
  </w:num>
  <w:num w:numId="10">
    <w:abstractNumId w:val="7"/>
  </w:num>
  <w:num w:numId="11">
    <w:abstractNumId w:val="6"/>
  </w:num>
  <w:num w:numId="12">
    <w:abstractNumId w:val="19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  <w:num w:numId="18">
    <w:abstractNumId w:val="18"/>
  </w:num>
  <w:num w:numId="19">
    <w:abstractNumId w:val="1"/>
  </w:num>
  <w:num w:numId="20">
    <w:abstractNumId w:val="5"/>
  </w:num>
  <w:num w:numId="21">
    <w:abstractNumId w:val="24"/>
  </w:num>
  <w:num w:numId="22">
    <w:abstractNumId w:val="16"/>
  </w:num>
  <w:num w:numId="23">
    <w:abstractNumId w:val="2"/>
  </w:num>
  <w:num w:numId="24">
    <w:abstractNumId w:val="20"/>
  </w:num>
  <w:num w:numId="25">
    <w:abstractNumId w:val="25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B"/>
    <w:rsid w:val="00000926"/>
    <w:rsid w:val="000013F4"/>
    <w:rsid w:val="0000332A"/>
    <w:rsid w:val="0000659C"/>
    <w:rsid w:val="000069F8"/>
    <w:rsid w:val="00012F60"/>
    <w:rsid w:val="000132F9"/>
    <w:rsid w:val="00013F73"/>
    <w:rsid w:val="00015E41"/>
    <w:rsid w:val="000176DA"/>
    <w:rsid w:val="000201E4"/>
    <w:rsid w:val="00020C6B"/>
    <w:rsid w:val="000212AB"/>
    <w:rsid w:val="000253E0"/>
    <w:rsid w:val="000351C3"/>
    <w:rsid w:val="000363F0"/>
    <w:rsid w:val="00041172"/>
    <w:rsid w:val="000421E4"/>
    <w:rsid w:val="00042477"/>
    <w:rsid w:val="000425B4"/>
    <w:rsid w:val="0004503E"/>
    <w:rsid w:val="0004549D"/>
    <w:rsid w:val="000470F6"/>
    <w:rsid w:val="00047CA2"/>
    <w:rsid w:val="000510FB"/>
    <w:rsid w:val="000512C3"/>
    <w:rsid w:val="000519EC"/>
    <w:rsid w:val="0005261C"/>
    <w:rsid w:val="00052C5D"/>
    <w:rsid w:val="00053821"/>
    <w:rsid w:val="00053C94"/>
    <w:rsid w:val="0005586D"/>
    <w:rsid w:val="00065A42"/>
    <w:rsid w:val="000762F8"/>
    <w:rsid w:val="00082266"/>
    <w:rsid w:val="00082936"/>
    <w:rsid w:val="00082FF8"/>
    <w:rsid w:val="00083DC4"/>
    <w:rsid w:val="0008441E"/>
    <w:rsid w:val="00085D77"/>
    <w:rsid w:val="00085F8D"/>
    <w:rsid w:val="0008748F"/>
    <w:rsid w:val="00087A07"/>
    <w:rsid w:val="00091DF8"/>
    <w:rsid w:val="00092759"/>
    <w:rsid w:val="00093749"/>
    <w:rsid w:val="000A070E"/>
    <w:rsid w:val="000A167E"/>
    <w:rsid w:val="000A4420"/>
    <w:rsid w:val="000A4654"/>
    <w:rsid w:val="000B1FE7"/>
    <w:rsid w:val="000B321E"/>
    <w:rsid w:val="000B334E"/>
    <w:rsid w:val="000B5B66"/>
    <w:rsid w:val="000B62DD"/>
    <w:rsid w:val="000B6CFA"/>
    <w:rsid w:val="000B704B"/>
    <w:rsid w:val="000C2747"/>
    <w:rsid w:val="000C4B23"/>
    <w:rsid w:val="000C50D9"/>
    <w:rsid w:val="000C6C56"/>
    <w:rsid w:val="000D1458"/>
    <w:rsid w:val="000D152B"/>
    <w:rsid w:val="000D1DFA"/>
    <w:rsid w:val="000D2B48"/>
    <w:rsid w:val="000D34ED"/>
    <w:rsid w:val="000D387B"/>
    <w:rsid w:val="000D3AFD"/>
    <w:rsid w:val="000D4978"/>
    <w:rsid w:val="000D74C4"/>
    <w:rsid w:val="000E01F8"/>
    <w:rsid w:val="000E11B8"/>
    <w:rsid w:val="000E1864"/>
    <w:rsid w:val="000E2E7D"/>
    <w:rsid w:val="000E4491"/>
    <w:rsid w:val="000E5D6A"/>
    <w:rsid w:val="000E6A76"/>
    <w:rsid w:val="000E748C"/>
    <w:rsid w:val="000F1844"/>
    <w:rsid w:val="000F2654"/>
    <w:rsid w:val="000F26C8"/>
    <w:rsid w:val="000F39B6"/>
    <w:rsid w:val="000F5B7C"/>
    <w:rsid w:val="0010380B"/>
    <w:rsid w:val="00103857"/>
    <w:rsid w:val="00106761"/>
    <w:rsid w:val="001067AC"/>
    <w:rsid w:val="00107C69"/>
    <w:rsid w:val="00110371"/>
    <w:rsid w:val="001111AF"/>
    <w:rsid w:val="00113B7D"/>
    <w:rsid w:val="00113C23"/>
    <w:rsid w:val="00113FAD"/>
    <w:rsid w:val="001149F1"/>
    <w:rsid w:val="001158CD"/>
    <w:rsid w:val="0011660C"/>
    <w:rsid w:val="00116963"/>
    <w:rsid w:val="001177B8"/>
    <w:rsid w:val="001204F8"/>
    <w:rsid w:val="001208B7"/>
    <w:rsid w:val="0013112B"/>
    <w:rsid w:val="00131C16"/>
    <w:rsid w:val="001332FF"/>
    <w:rsid w:val="00134323"/>
    <w:rsid w:val="00134F5E"/>
    <w:rsid w:val="00135D6D"/>
    <w:rsid w:val="0014034B"/>
    <w:rsid w:val="00140540"/>
    <w:rsid w:val="001440A8"/>
    <w:rsid w:val="001456BF"/>
    <w:rsid w:val="00146BE6"/>
    <w:rsid w:val="0015031B"/>
    <w:rsid w:val="00150B67"/>
    <w:rsid w:val="00152A5F"/>
    <w:rsid w:val="0015419F"/>
    <w:rsid w:val="0015654D"/>
    <w:rsid w:val="0015715D"/>
    <w:rsid w:val="001608B1"/>
    <w:rsid w:val="00160A89"/>
    <w:rsid w:val="00160C58"/>
    <w:rsid w:val="001611F0"/>
    <w:rsid w:val="00164D3B"/>
    <w:rsid w:val="00164EB8"/>
    <w:rsid w:val="00167DFC"/>
    <w:rsid w:val="001708A0"/>
    <w:rsid w:val="001716CF"/>
    <w:rsid w:val="0017186B"/>
    <w:rsid w:val="001718D2"/>
    <w:rsid w:val="0017224B"/>
    <w:rsid w:val="001737D3"/>
    <w:rsid w:val="00174E87"/>
    <w:rsid w:val="00180E48"/>
    <w:rsid w:val="0018261C"/>
    <w:rsid w:val="0018407C"/>
    <w:rsid w:val="00186B57"/>
    <w:rsid w:val="00187491"/>
    <w:rsid w:val="001905AC"/>
    <w:rsid w:val="001909D6"/>
    <w:rsid w:val="00191C9D"/>
    <w:rsid w:val="001942C9"/>
    <w:rsid w:val="0019436D"/>
    <w:rsid w:val="00195147"/>
    <w:rsid w:val="00195B0C"/>
    <w:rsid w:val="00197A20"/>
    <w:rsid w:val="001A17F5"/>
    <w:rsid w:val="001A4161"/>
    <w:rsid w:val="001A6749"/>
    <w:rsid w:val="001B2E07"/>
    <w:rsid w:val="001B5762"/>
    <w:rsid w:val="001B7B6D"/>
    <w:rsid w:val="001C18C8"/>
    <w:rsid w:val="001C18D6"/>
    <w:rsid w:val="001C2027"/>
    <w:rsid w:val="001C2465"/>
    <w:rsid w:val="001C2616"/>
    <w:rsid w:val="001C570E"/>
    <w:rsid w:val="001C641F"/>
    <w:rsid w:val="001C7287"/>
    <w:rsid w:val="001C77CE"/>
    <w:rsid w:val="001D061A"/>
    <w:rsid w:val="001D12DB"/>
    <w:rsid w:val="001D1BD4"/>
    <w:rsid w:val="001D6D5C"/>
    <w:rsid w:val="001E01CB"/>
    <w:rsid w:val="001E3CE6"/>
    <w:rsid w:val="001E62ED"/>
    <w:rsid w:val="001F66D9"/>
    <w:rsid w:val="001F67B7"/>
    <w:rsid w:val="00202365"/>
    <w:rsid w:val="00202C33"/>
    <w:rsid w:val="00210E80"/>
    <w:rsid w:val="002111EB"/>
    <w:rsid w:val="002121FF"/>
    <w:rsid w:val="00212580"/>
    <w:rsid w:val="00217345"/>
    <w:rsid w:val="00220F94"/>
    <w:rsid w:val="00223BD9"/>
    <w:rsid w:val="00224300"/>
    <w:rsid w:val="0022477C"/>
    <w:rsid w:val="0022486D"/>
    <w:rsid w:val="00232FC6"/>
    <w:rsid w:val="00234811"/>
    <w:rsid w:val="002355B3"/>
    <w:rsid w:val="002359C5"/>
    <w:rsid w:val="00236531"/>
    <w:rsid w:val="0023659C"/>
    <w:rsid w:val="0023713A"/>
    <w:rsid w:val="00240D66"/>
    <w:rsid w:val="00240FFF"/>
    <w:rsid w:val="00243322"/>
    <w:rsid w:val="0024348E"/>
    <w:rsid w:val="00243BC1"/>
    <w:rsid w:val="00247814"/>
    <w:rsid w:val="00250D28"/>
    <w:rsid w:val="00252B5A"/>
    <w:rsid w:val="00256F03"/>
    <w:rsid w:val="002571BF"/>
    <w:rsid w:val="00265653"/>
    <w:rsid w:val="002670D9"/>
    <w:rsid w:val="002711FF"/>
    <w:rsid w:val="00274F93"/>
    <w:rsid w:val="0027637A"/>
    <w:rsid w:val="00276598"/>
    <w:rsid w:val="002768D4"/>
    <w:rsid w:val="002808D1"/>
    <w:rsid w:val="00281185"/>
    <w:rsid w:val="00284D81"/>
    <w:rsid w:val="0028529D"/>
    <w:rsid w:val="002858C7"/>
    <w:rsid w:val="00290F9D"/>
    <w:rsid w:val="00291E26"/>
    <w:rsid w:val="002947F1"/>
    <w:rsid w:val="00297D20"/>
    <w:rsid w:val="002A1A9F"/>
    <w:rsid w:val="002A36E2"/>
    <w:rsid w:val="002A524A"/>
    <w:rsid w:val="002A5E7D"/>
    <w:rsid w:val="002A6506"/>
    <w:rsid w:val="002A6ACC"/>
    <w:rsid w:val="002A7A57"/>
    <w:rsid w:val="002B1F68"/>
    <w:rsid w:val="002B3853"/>
    <w:rsid w:val="002B46F7"/>
    <w:rsid w:val="002C2CFF"/>
    <w:rsid w:val="002C3964"/>
    <w:rsid w:val="002C491C"/>
    <w:rsid w:val="002C6FBF"/>
    <w:rsid w:val="002D0601"/>
    <w:rsid w:val="002D1B15"/>
    <w:rsid w:val="002D23E1"/>
    <w:rsid w:val="002D45FD"/>
    <w:rsid w:val="002D481D"/>
    <w:rsid w:val="002E10AB"/>
    <w:rsid w:val="002E2A57"/>
    <w:rsid w:val="002F02E4"/>
    <w:rsid w:val="002F0E43"/>
    <w:rsid w:val="002F4854"/>
    <w:rsid w:val="002F7013"/>
    <w:rsid w:val="0030029A"/>
    <w:rsid w:val="00300334"/>
    <w:rsid w:val="00300638"/>
    <w:rsid w:val="00300C02"/>
    <w:rsid w:val="00303F1C"/>
    <w:rsid w:val="00304F83"/>
    <w:rsid w:val="00306B1A"/>
    <w:rsid w:val="00307185"/>
    <w:rsid w:val="0031159A"/>
    <w:rsid w:val="00313EB6"/>
    <w:rsid w:val="00315985"/>
    <w:rsid w:val="00315AA9"/>
    <w:rsid w:val="00316800"/>
    <w:rsid w:val="00316C45"/>
    <w:rsid w:val="003175B5"/>
    <w:rsid w:val="00322B07"/>
    <w:rsid w:val="00323A34"/>
    <w:rsid w:val="00325A6C"/>
    <w:rsid w:val="00325F04"/>
    <w:rsid w:val="0032757C"/>
    <w:rsid w:val="003276A9"/>
    <w:rsid w:val="003414CC"/>
    <w:rsid w:val="00341CD5"/>
    <w:rsid w:val="003432FB"/>
    <w:rsid w:val="003437EB"/>
    <w:rsid w:val="00343C91"/>
    <w:rsid w:val="00343F83"/>
    <w:rsid w:val="00344B34"/>
    <w:rsid w:val="003454DC"/>
    <w:rsid w:val="00346B35"/>
    <w:rsid w:val="00347F80"/>
    <w:rsid w:val="00352FCB"/>
    <w:rsid w:val="003538F5"/>
    <w:rsid w:val="0035615F"/>
    <w:rsid w:val="00357E9E"/>
    <w:rsid w:val="003612F9"/>
    <w:rsid w:val="00372B45"/>
    <w:rsid w:val="00373B5B"/>
    <w:rsid w:val="00373BDE"/>
    <w:rsid w:val="00375BCB"/>
    <w:rsid w:val="00376C73"/>
    <w:rsid w:val="00376E7B"/>
    <w:rsid w:val="0037777C"/>
    <w:rsid w:val="00380CB8"/>
    <w:rsid w:val="00384042"/>
    <w:rsid w:val="003849B9"/>
    <w:rsid w:val="00385129"/>
    <w:rsid w:val="00390497"/>
    <w:rsid w:val="0039379C"/>
    <w:rsid w:val="003963B8"/>
    <w:rsid w:val="003A08A0"/>
    <w:rsid w:val="003A0B41"/>
    <w:rsid w:val="003A0E34"/>
    <w:rsid w:val="003A25C6"/>
    <w:rsid w:val="003A40FB"/>
    <w:rsid w:val="003A4D9C"/>
    <w:rsid w:val="003A6665"/>
    <w:rsid w:val="003A6DB9"/>
    <w:rsid w:val="003B0C46"/>
    <w:rsid w:val="003B4253"/>
    <w:rsid w:val="003B5440"/>
    <w:rsid w:val="003B5D98"/>
    <w:rsid w:val="003B6161"/>
    <w:rsid w:val="003B6279"/>
    <w:rsid w:val="003B6A04"/>
    <w:rsid w:val="003B7FEB"/>
    <w:rsid w:val="003C3444"/>
    <w:rsid w:val="003D2A3B"/>
    <w:rsid w:val="003D48A2"/>
    <w:rsid w:val="003D5B89"/>
    <w:rsid w:val="003E1CE7"/>
    <w:rsid w:val="003E2A90"/>
    <w:rsid w:val="003E7483"/>
    <w:rsid w:val="003E7C6C"/>
    <w:rsid w:val="003F07B8"/>
    <w:rsid w:val="003F2580"/>
    <w:rsid w:val="003F396A"/>
    <w:rsid w:val="003F3A9D"/>
    <w:rsid w:val="00404E81"/>
    <w:rsid w:val="00411FB6"/>
    <w:rsid w:val="00414177"/>
    <w:rsid w:val="00421188"/>
    <w:rsid w:val="004231A5"/>
    <w:rsid w:val="004255A7"/>
    <w:rsid w:val="0042629B"/>
    <w:rsid w:val="004266C9"/>
    <w:rsid w:val="004272CB"/>
    <w:rsid w:val="00430CE0"/>
    <w:rsid w:val="0043402C"/>
    <w:rsid w:val="00436855"/>
    <w:rsid w:val="0043721A"/>
    <w:rsid w:val="00442850"/>
    <w:rsid w:val="0044318A"/>
    <w:rsid w:val="00443D79"/>
    <w:rsid w:val="0044444A"/>
    <w:rsid w:val="00444809"/>
    <w:rsid w:val="00445B67"/>
    <w:rsid w:val="00451828"/>
    <w:rsid w:val="0045481A"/>
    <w:rsid w:val="00454E51"/>
    <w:rsid w:val="00456352"/>
    <w:rsid w:val="0045646E"/>
    <w:rsid w:val="0046020D"/>
    <w:rsid w:val="00462BD4"/>
    <w:rsid w:val="00463AA6"/>
    <w:rsid w:val="00465CBF"/>
    <w:rsid w:val="004661B1"/>
    <w:rsid w:val="004744B6"/>
    <w:rsid w:val="0047486A"/>
    <w:rsid w:val="00476A98"/>
    <w:rsid w:val="00477878"/>
    <w:rsid w:val="00481883"/>
    <w:rsid w:val="0048291B"/>
    <w:rsid w:val="00485991"/>
    <w:rsid w:val="004862B2"/>
    <w:rsid w:val="004870A7"/>
    <w:rsid w:val="00487763"/>
    <w:rsid w:val="0049021D"/>
    <w:rsid w:val="00491BC6"/>
    <w:rsid w:val="00494335"/>
    <w:rsid w:val="004945E2"/>
    <w:rsid w:val="00494DFB"/>
    <w:rsid w:val="0049663A"/>
    <w:rsid w:val="00497D2E"/>
    <w:rsid w:val="004A023E"/>
    <w:rsid w:val="004A07D9"/>
    <w:rsid w:val="004A0952"/>
    <w:rsid w:val="004A6F6B"/>
    <w:rsid w:val="004B190C"/>
    <w:rsid w:val="004B551D"/>
    <w:rsid w:val="004B5C89"/>
    <w:rsid w:val="004B64DE"/>
    <w:rsid w:val="004B7A25"/>
    <w:rsid w:val="004C452A"/>
    <w:rsid w:val="004C5C89"/>
    <w:rsid w:val="004C6AA0"/>
    <w:rsid w:val="004C6EB4"/>
    <w:rsid w:val="004D0794"/>
    <w:rsid w:val="004D0DFE"/>
    <w:rsid w:val="004D22B5"/>
    <w:rsid w:val="004D3329"/>
    <w:rsid w:val="004D3CF8"/>
    <w:rsid w:val="004D5AC4"/>
    <w:rsid w:val="004D6CFF"/>
    <w:rsid w:val="004D72A9"/>
    <w:rsid w:val="004D7DE3"/>
    <w:rsid w:val="004E449A"/>
    <w:rsid w:val="004E524A"/>
    <w:rsid w:val="004E5800"/>
    <w:rsid w:val="004E62B8"/>
    <w:rsid w:val="004E6FFD"/>
    <w:rsid w:val="004E743B"/>
    <w:rsid w:val="004F0393"/>
    <w:rsid w:val="004F1600"/>
    <w:rsid w:val="004F1C14"/>
    <w:rsid w:val="004F3CC7"/>
    <w:rsid w:val="004F4173"/>
    <w:rsid w:val="004F4BFC"/>
    <w:rsid w:val="004F7680"/>
    <w:rsid w:val="00501A92"/>
    <w:rsid w:val="00504442"/>
    <w:rsid w:val="005066FF"/>
    <w:rsid w:val="005115AB"/>
    <w:rsid w:val="00512F46"/>
    <w:rsid w:val="00514359"/>
    <w:rsid w:val="00520E9E"/>
    <w:rsid w:val="00523EC3"/>
    <w:rsid w:val="0052541C"/>
    <w:rsid w:val="00530471"/>
    <w:rsid w:val="00533DEF"/>
    <w:rsid w:val="00534D82"/>
    <w:rsid w:val="00535D3E"/>
    <w:rsid w:val="005402A3"/>
    <w:rsid w:val="0054053F"/>
    <w:rsid w:val="00542061"/>
    <w:rsid w:val="00545062"/>
    <w:rsid w:val="00545174"/>
    <w:rsid w:val="00547CFF"/>
    <w:rsid w:val="00554443"/>
    <w:rsid w:val="00560841"/>
    <w:rsid w:val="00560935"/>
    <w:rsid w:val="00563D06"/>
    <w:rsid w:val="00563D90"/>
    <w:rsid w:val="00565558"/>
    <w:rsid w:val="005664B2"/>
    <w:rsid w:val="0057223E"/>
    <w:rsid w:val="00575F5E"/>
    <w:rsid w:val="00580EBE"/>
    <w:rsid w:val="0058309E"/>
    <w:rsid w:val="00584AFF"/>
    <w:rsid w:val="0058626B"/>
    <w:rsid w:val="00586AE5"/>
    <w:rsid w:val="005879CF"/>
    <w:rsid w:val="00592B83"/>
    <w:rsid w:val="00592C3F"/>
    <w:rsid w:val="00593E89"/>
    <w:rsid w:val="00595778"/>
    <w:rsid w:val="00597ED6"/>
    <w:rsid w:val="005A0489"/>
    <w:rsid w:val="005A399F"/>
    <w:rsid w:val="005A5FED"/>
    <w:rsid w:val="005A7578"/>
    <w:rsid w:val="005A7CC6"/>
    <w:rsid w:val="005B0BC1"/>
    <w:rsid w:val="005B0DDA"/>
    <w:rsid w:val="005B3E70"/>
    <w:rsid w:val="005B744C"/>
    <w:rsid w:val="005C18A6"/>
    <w:rsid w:val="005C3538"/>
    <w:rsid w:val="005D46C9"/>
    <w:rsid w:val="005D5DB2"/>
    <w:rsid w:val="005D671C"/>
    <w:rsid w:val="005E7265"/>
    <w:rsid w:val="005F49CD"/>
    <w:rsid w:val="00604B4E"/>
    <w:rsid w:val="00604B8C"/>
    <w:rsid w:val="00604BAC"/>
    <w:rsid w:val="006061DC"/>
    <w:rsid w:val="00611C54"/>
    <w:rsid w:val="006133A1"/>
    <w:rsid w:val="006176D9"/>
    <w:rsid w:val="006201BB"/>
    <w:rsid w:val="0062144C"/>
    <w:rsid w:val="0062518E"/>
    <w:rsid w:val="0062763F"/>
    <w:rsid w:val="00627820"/>
    <w:rsid w:val="00630F09"/>
    <w:rsid w:val="00632246"/>
    <w:rsid w:val="006357B9"/>
    <w:rsid w:val="006435D9"/>
    <w:rsid w:val="00644174"/>
    <w:rsid w:val="0064520A"/>
    <w:rsid w:val="00646879"/>
    <w:rsid w:val="00653A71"/>
    <w:rsid w:val="00654708"/>
    <w:rsid w:val="00655EF1"/>
    <w:rsid w:val="00657058"/>
    <w:rsid w:val="00661C72"/>
    <w:rsid w:val="00662A91"/>
    <w:rsid w:val="00662DCA"/>
    <w:rsid w:val="00672D0F"/>
    <w:rsid w:val="00673A3C"/>
    <w:rsid w:val="0067615C"/>
    <w:rsid w:val="0068064D"/>
    <w:rsid w:val="0068149A"/>
    <w:rsid w:val="006837F9"/>
    <w:rsid w:val="00683DDE"/>
    <w:rsid w:val="00685A0A"/>
    <w:rsid w:val="00690316"/>
    <w:rsid w:val="0069253F"/>
    <w:rsid w:val="00693246"/>
    <w:rsid w:val="00694BEF"/>
    <w:rsid w:val="00694F5F"/>
    <w:rsid w:val="00695DC7"/>
    <w:rsid w:val="00697567"/>
    <w:rsid w:val="006A337E"/>
    <w:rsid w:val="006A4187"/>
    <w:rsid w:val="006A45BD"/>
    <w:rsid w:val="006B080D"/>
    <w:rsid w:val="006B56CA"/>
    <w:rsid w:val="006B64D5"/>
    <w:rsid w:val="006C1684"/>
    <w:rsid w:val="006C4EF1"/>
    <w:rsid w:val="006C5FE7"/>
    <w:rsid w:val="006C6AFF"/>
    <w:rsid w:val="006C6C93"/>
    <w:rsid w:val="006C73EE"/>
    <w:rsid w:val="006C7D13"/>
    <w:rsid w:val="006D4E3E"/>
    <w:rsid w:val="006D676E"/>
    <w:rsid w:val="006E007E"/>
    <w:rsid w:val="006E053C"/>
    <w:rsid w:val="006E787C"/>
    <w:rsid w:val="006F50D3"/>
    <w:rsid w:val="006F5307"/>
    <w:rsid w:val="006F637A"/>
    <w:rsid w:val="007011AB"/>
    <w:rsid w:val="007020A9"/>
    <w:rsid w:val="0070397B"/>
    <w:rsid w:val="00703BAB"/>
    <w:rsid w:val="0070665D"/>
    <w:rsid w:val="007106D6"/>
    <w:rsid w:val="00714EAA"/>
    <w:rsid w:val="007200AA"/>
    <w:rsid w:val="007224FD"/>
    <w:rsid w:val="00722DCA"/>
    <w:rsid w:val="00725166"/>
    <w:rsid w:val="007256E9"/>
    <w:rsid w:val="00727D8C"/>
    <w:rsid w:val="00731273"/>
    <w:rsid w:val="00731AD1"/>
    <w:rsid w:val="00732C92"/>
    <w:rsid w:val="00732D82"/>
    <w:rsid w:val="00734000"/>
    <w:rsid w:val="007350C7"/>
    <w:rsid w:val="007359D9"/>
    <w:rsid w:val="00735E94"/>
    <w:rsid w:val="007403DF"/>
    <w:rsid w:val="00744461"/>
    <w:rsid w:val="0074598E"/>
    <w:rsid w:val="00745A88"/>
    <w:rsid w:val="00746C5E"/>
    <w:rsid w:val="007471F2"/>
    <w:rsid w:val="00751BD5"/>
    <w:rsid w:val="00752344"/>
    <w:rsid w:val="00753098"/>
    <w:rsid w:val="00755124"/>
    <w:rsid w:val="00756A37"/>
    <w:rsid w:val="00756DDB"/>
    <w:rsid w:val="00757D8A"/>
    <w:rsid w:val="0076089A"/>
    <w:rsid w:val="007609CF"/>
    <w:rsid w:val="00762BB2"/>
    <w:rsid w:val="00763E2A"/>
    <w:rsid w:val="007713E5"/>
    <w:rsid w:val="00774909"/>
    <w:rsid w:val="00774916"/>
    <w:rsid w:val="00777CDA"/>
    <w:rsid w:val="00780162"/>
    <w:rsid w:val="00781BD9"/>
    <w:rsid w:val="00782693"/>
    <w:rsid w:val="007828C1"/>
    <w:rsid w:val="00783754"/>
    <w:rsid w:val="007839CC"/>
    <w:rsid w:val="0078430E"/>
    <w:rsid w:val="007843C4"/>
    <w:rsid w:val="00786C57"/>
    <w:rsid w:val="007905A1"/>
    <w:rsid w:val="0079400A"/>
    <w:rsid w:val="00796FDE"/>
    <w:rsid w:val="007A6313"/>
    <w:rsid w:val="007B05D1"/>
    <w:rsid w:val="007B1086"/>
    <w:rsid w:val="007B19FA"/>
    <w:rsid w:val="007B2245"/>
    <w:rsid w:val="007B33FA"/>
    <w:rsid w:val="007B6872"/>
    <w:rsid w:val="007B7890"/>
    <w:rsid w:val="007C1C60"/>
    <w:rsid w:val="007C2943"/>
    <w:rsid w:val="007C4517"/>
    <w:rsid w:val="007C7496"/>
    <w:rsid w:val="007C782E"/>
    <w:rsid w:val="007C7B21"/>
    <w:rsid w:val="007D004A"/>
    <w:rsid w:val="007D189C"/>
    <w:rsid w:val="007D6BB3"/>
    <w:rsid w:val="007E26D6"/>
    <w:rsid w:val="007E2BFA"/>
    <w:rsid w:val="007E32A6"/>
    <w:rsid w:val="007E474F"/>
    <w:rsid w:val="007E4FCB"/>
    <w:rsid w:val="007E6450"/>
    <w:rsid w:val="007F1440"/>
    <w:rsid w:val="007F1966"/>
    <w:rsid w:val="007F1CCD"/>
    <w:rsid w:val="007F3A6B"/>
    <w:rsid w:val="008008D0"/>
    <w:rsid w:val="0080226A"/>
    <w:rsid w:val="00802C46"/>
    <w:rsid w:val="00803388"/>
    <w:rsid w:val="00803E30"/>
    <w:rsid w:val="00805F55"/>
    <w:rsid w:val="008074DC"/>
    <w:rsid w:val="00815AD8"/>
    <w:rsid w:val="00815F34"/>
    <w:rsid w:val="00816F36"/>
    <w:rsid w:val="0082165E"/>
    <w:rsid w:val="00821F6F"/>
    <w:rsid w:val="00825E11"/>
    <w:rsid w:val="008304E6"/>
    <w:rsid w:val="00830BC1"/>
    <w:rsid w:val="00832A05"/>
    <w:rsid w:val="008372AF"/>
    <w:rsid w:val="00837C6B"/>
    <w:rsid w:val="00840245"/>
    <w:rsid w:val="00843707"/>
    <w:rsid w:val="008455F6"/>
    <w:rsid w:val="00846B99"/>
    <w:rsid w:val="008504F3"/>
    <w:rsid w:val="0085391F"/>
    <w:rsid w:val="008547C0"/>
    <w:rsid w:val="00854A82"/>
    <w:rsid w:val="008553E3"/>
    <w:rsid w:val="00856752"/>
    <w:rsid w:val="00861441"/>
    <w:rsid w:val="00863C2F"/>
    <w:rsid w:val="008645B5"/>
    <w:rsid w:val="00867846"/>
    <w:rsid w:val="00870B50"/>
    <w:rsid w:val="00872B4E"/>
    <w:rsid w:val="0087319B"/>
    <w:rsid w:val="00873D5B"/>
    <w:rsid w:val="008746AB"/>
    <w:rsid w:val="00886705"/>
    <w:rsid w:val="00886D7A"/>
    <w:rsid w:val="00890E8E"/>
    <w:rsid w:val="008913F8"/>
    <w:rsid w:val="00894509"/>
    <w:rsid w:val="00897C44"/>
    <w:rsid w:val="008A1A9C"/>
    <w:rsid w:val="008A2C72"/>
    <w:rsid w:val="008A5CFF"/>
    <w:rsid w:val="008B4630"/>
    <w:rsid w:val="008B6B10"/>
    <w:rsid w:val="008B7FF5"/>
    <w:rsid w:val="008C0FCB"/>
    <w:rsid w:val="008C305F"/>
    <w:rsid w:val="008C58DB"/>
    <w:rsid w:val="008C5EDA"/>
    <w:rsid w:val="008C6C87"/>
    <w:rsid w:val="008D4CE3"/>
    <w:rsid w:val="008D60CE"/>
    <w:rsid w:val="008D7028"/>
    <w:rsid w:val="008E1304"/>
    <w:rsid w:val="008E768D"/>
    <w:rsid w:val="008F0858"/>
    <w:rsid w:val="008F454B"/>
    <w:rsid w:val="008F6244"/>
    <w:rsid w:val="008F6DAC"/>
    <w:rsid w:val="00903053"/>
    <w:rsid w:val="009038E3"/>
    <w:rsid w:val="00904DA0"/>
    <w:rsid w:val="00907184"/>
    <w:rsid w:val="00914CF2"/>
    <w:rsid w:val="00921500"/>
    <w:rsid w:val="00921A57"/>
    <w:rsid w:val="00924283"/>
    <w:rsid w:val="00927065"/>
    <w:rsid w:val="0092710C"/>
    <w:rsid w:val="00927E2E"/>
    <w:rsid w:val="00930E30"/>
    <w:rsid w:val="009373DD"/>
    <w:rsid w:val="009403C9"/>
    <w:rsid w:val="00940751"/>
    <w:rsid w:val="00940AA2"/>
    <w:rsid w:val="009429B0"/>
    <w:rsid w:val="00942AF1"/>
    <w:rsid w:val="00943369"/>
    <w:rsid w:val="00944143"/>
    <w:rsid w:val="00944437"/>
    <w:rsid w:val="00945B8A"/>
    <w:rsid w:val="00947546"/>
    <w:rsid w:val="00947B29"/>
    <w:rsid w:val="0095100D"/>
    <w:rsid w:val="00953576"/>
    <w:rsid w:val="0095407B"/>
    <w:rsid w:val="00956295"/>
    <w:rsid w:val="0095639B"/>
    <w:rsid w:val="00964CAA"/>
    <w:rsid w:val="009673F1"/>
    <w:rsid w:val="009677FE"/>
    <w:rsid w:val="009714EC"/>
    <w:rsid w:val="00971A32"/>
    <w:rsid w:val="0097390B"/>
    <w:rsid w:val="0097404B"/>
    <w:rsid w:val="009745B5"/>
    <w:rsid w:val="00976CD7"/>
    <w:rsid w:val="009841C4"/>
    <w:rsid w:val="0098492F"/>
    <w:rsid w:val="00985BBE"/>
    <w:rsid w:val="009918B3"/>
    <w:rsid w:val="00992D17"/>
    <w:rsid w:val="00993E65"/>
    <w:rsid w:val="009948DC"/>
    <w:rsid w:val="00995FAD"/>
    <w:rsid w:val="009A2212"/>
    <w:rsid w:val="009A6109"/>
    <w:rsid w:val="009B2DC7"/>
    <w:rsid w:val="009B3987"/>
    <w:rsid w:val="009C021A"/>
    <w:rsid w:val="009C086F"/>
    <w:rsid w:val="009C4B02"/>
    <w:rsid w:val="009C684E"/>
    <w:rsid w:val="009C6D73"/>
    <w:rsid w:val="009D14C2"/>
    <w:rsid w:val="009D697F"/>
    <w:rsid w:val="009D7295"/>
    <w:rsid w:val="009D7714"/>
    <w:rsid w:val="009E079D"/>
    <w:rsid w:val="009E4272"/>
    <w:rsid w:val="009E5F28"/>
    <w:rsid w:val="009E63FC"/>
    <w:rsid w:val="009F5875"/>
    <w:rsid w:val="009F5895"/>
    <w:rsid w:val="009F6114"/>
    <w:rsid w:val="00A0373E"/>
    <w:rsid w:val="00A04B63"/>
    <w:rsid w:val="00A053A7"/>
    <w:rsid w:val="00A10EE6"/>
    <w:rsid w:val="00A15295"/>
    <w:rsid w:val="00A171EB"/>
    <w:rsid w:val="00A22280"/>
    <w:rsid w:val="00A23FD6"/>
    <w:rsid w:val="00A249DD"/>
    <w:rsid w:val="00A256B0"/>
    <w:rsid w:val="00A27106"/>
    <w:rsid w:val="00A31527"/>
    <w:rsid w:val="00A32ACE"/>
    <w:rsid w:val="00A34BA0"/>
    <w:rsid w:val="00A356DE"/>
    <w:rsid w:val="00A401AE"/>
    <w:rsid w:val="00A41C0E"/>
    <w:rsid w:val="00A46D5F"/>
    <w:rsid w:val="00A54419"/>
    <w:rsid w:val="00A57746"/>
    <w:rsid w:val="00A57A6C"/>
    <w:rsid w:val="00A60B79"/>
    <w:rsid w:val="00A60F8F"/>
    <w:rsid w:val="00A612DD"/>
    <w:rsid w:val="00A61FC5"/>
    <w:rsid w:val="00A6242E"/>
    <w:rsid w:val="00A6683D"/>
    <w:rsid w:val="00A66F33"/>
    <w:rsid w:val="00A67008"/>
    <w:rsid w:val="00A7172D"/>
    <w:rsid w:val="00A72D55"/>
    <w:rsid w:val="00A74E63"/>
    <w:rsid w:val="00A75B2B"/>
    <w:rsid w:val="00A75C3F"/>
    <w:rsid w:val="00A7626C"/>
    <w:rsid w:val="00A8240F"/>
    <w:rsid w:val="00A82B7E"/>
    <w:rsid w:val="00A833BD"/>
    <w:rsid w:val="00A83FBB"/>
    <w:rsid w:val="00A86DF0"/>
    <w:rsid w:val="00A916AD"/>
    <w:rsid w:val="00A918FF"/>
    <w:rsid w:val="00A92902"/>
    <w:rsid w:val="00A93749"/>
    <w:rsid w:val="00A9378B"/>
    <w:rsid w:val="00A93A95"/>
    <w:rsid w:val="00A93DF5"/>
    <w:rsid w:val="00AA337C"/>
    <w:rsid w:val="00AA3AA7"/>
    <w:rsid w:val="00AA6BEB"/>
    <w:rsid w:val="00AA7DD3"/>
    <w:rsid w:val="00AB00F0"/>
    <w:rsid w:val="00AB10F7"/>
    <w:rsid w:val="00AB149C"/>
    <w:rsid w:val="00AB1CCF"/>
    <w:rsid w:val="00AB2917"/>
    <w:rsid w:val="00AB2F3C"/>
    <w:rsid w:val="00AC041E"/>
    <w:rsid w:val="00AC1E4C"/>
    <w:rsid w:val="00AC3FBC"/>
    <w:rsid w:val="00AD1701"/>
    <w:rsid w:val="00AD5622"/>
    <w:rsid w:val="00AD6735"/>
    <w:rsid w:val="00AE049B"/>
    <w:rsid w:val="00AE40FB"/>
    <w:rsid w:val="00AE7E85"/>
    <w:rsid w:val="00AF15E8"/>
    <w:rsid w:val="00AF21D6"/>
    <w:rsid w:val="00AF40FC"/>
    <w:rsid w:val="00AF476D"/>
    <w:rsid w:val="00AF524B"/>
    <w:rsid w:val="00AF74F6"/>
    <w:rsid w:val="00B0008D"/>
    <w:rsid w:val="00B019B1"/>
    <w:rsid w:val="00B02F12"/>
    <w:rsid w:val="00B031ED"/>
    <w:rsid w:val="00B05A19"/>
    <w:rsid w:val="00B05DEA"/>
    <w:rsid w:val="00B066CE"/>
    <w:rsid w:val="00B06FFE"/>
    <w:rsid w:val="00B07AB0"/>
    <w:rsid w:val="00B100BE"/>
    <w:rsid w:val="00B114CB"/>
    <w:rsid w:val="00B12A45"/>
    <w:rsid w:val="00B13D63"/>
    <w:rsid w:val="00B1512C"/>
    <w:rsid w:val="00B1578B"/>
    <w:rsid w:val="00B16BAD"/>
    <w:rsid w:val="00B20D6E"/>
    <w:rsid w:val="00B21604"/>
    <w:rsid w:val="00B21835"/>
    <w:rsid w:val="00B225E1"/>
    <w:rsid w:val="00B24183"/>
    <w:rsid w:val="00B2505E"/>
    <w:rsid w:val="00B25C96"/>
    <w:rsid w:val="00B26154"/>
    <w:rsid w:val="00B27382"/>
    <w:rsid w:val="00B3324F"/>
    <w:rsid w:val="00B35D44"/>
    <w:rsid w:val="00B36920"/>
    <w:rsid w:val="00B40693"/>
    <w:rsid w:val="00B416CF"/>
    <w:rsid w:val="00B4268C"/>
    <w:rsid w:val="00B51612"/>
    <w:rsid w:val="00B52D61"/>
    <w:rsid w:val="00B5311E"/>
    <w:rsid w:val="00B537DC"/>
    <w:rsid w:val="00B5511E"/>
    <w:rsid w:val="00B55B4C"/>
    <w:rsid w:val="00B56CB5"/>
    <w:rsid w:val="00B60720"/>
    <w:rsid w:val="00B628D2"/>
    <w:rsid w:val="00B63BBB"/>
    <w:rsid w:val="00B643E4"/>
    <w:rsid w:val="00B64AE6"/>
    <w:rsid w:val="00B65948"/>
    <w:rsid w:val="00B71365"/>
    <w:rsid w:val="00B73CB4"/>
    <w:rsid w:val="00B774A7"/>
    <w:rsid w:val="00B77F27"/>
    <w:rsid w:val="00B800CE"/>
    <w:rsid w:val="00B816F0"/>
    <w:rsid w:val="00B817D1"/>
    <w:rsid w:val="00B8420E"/>
    <w:rsid w:val="00B84392"/>
    <w:rsid w:val="00B86E5E"/>
    <w:rsid w:val="00B91A2C"/>
    <w:rsid w:val="00B97913"/>
    <w:rsid w:val="00BA2202"/>
    <w:rsid w:val="00BA6205"/>
    <w:rsid w:val="00BA6652"/>
    <w:rsid w:val="00BB3906"/>
    <w:rsid w:val="00BB3A10"/>
    <w:rsid w:val="00BB4985"/>
    <w:rsid w:val="00BB57D1"/>
    <w:rsid w:val="00BB6448"/>
    <w:rsid w:val="00BC0E85"/>
    <w:rsid w:val="00BC6718"/>
    <w:rsid w:val="00BD6AE9"/>
    <w:rsid w:val="00BE23E9"/>
    <w:rsid w:val="00BE3C75"/>
    <w:rsid w:val="00BE4D85"/>
    <w:rsid w:val="00BE7666"/>
    <w:rsid w:val="00BF12FD"/>
    <w:rsid w:val="00BF2B72"/>
    <w:rsid w:val="00BF336B"/>
    <w:rsid w:val="00BF57CD"/>
    <w:rsid w:val="00BF5C0D"/>
    <w:rsid w:val="00C019A4"/>
    <w:rsid w:val="00C03123"/>
    <w:rsid w:val="00C04945"/>
    <w:rsid w:val="00C07D7E"/>
    <w:rsid w:val="00C13FC6"/>
    <w:rsid w:val="00C20263"/>
    <w:rsid w:val="00C21004"/>
    <w:rsid w:val="00C24A64"/>
    <w:rsid w:val="00C25925"/>
    <w:rsid w:val="00C25B26"/>
    <w:rsid w:val="00C26BE8"/>
    <w:rsid w:val="00C27FED"/>
    <w:rsid w:val="00C30426"/>
    <w:rsid w:val="00C305F0"/>
    <w:rsid w:val="00C30822"/>
    <w:rsid w:val="00C3340A"/>
    <w:rsid w:val="00C3453D"/>
    <w:rsid w:val="00C35CBC"/>
    <w:rsid w:val="00C45C80"/>
    <w:rsid w:val="00C47E1C"/>
    <w:rsid w:val="00C503AB"/>
    <w:rsid w:val="00C50C57"/>
    <w:rsid w:val="00C5207B"/>
    <w:rsid w:val="00C52F12"/>
    <w:rsid w:val="00C52F81"/>
    <w:rsid w:val="00C5391A"/>
    <w:rsid w:val="00C54A7D"/>
    <w:rsid w:val="00C56E9F"/>
    <w:rsid w:val="00C617FD"/>
    <w:rsid w:val="00C62DF0"/>
    <w:rsid w:val="00C63EE5"/>
    <w:rsid w:val="00C64700"/>
    <w:rsid w:val="00C66DBD"/>
    <w:rsid w:val="00C81AE4"/>
    <w:rsid w:val="00C84714"/>
    <w:rsid w:val="00C91102"/>
    <w:rsid w:val="00C94F4A"/>
    <w:rsid w:val="00CA4C9D"/>
    <w:rsid w:val="00CA6B76"/>
    <w:rsid w:val="00CA6FEA"/>
    <w:rsid w:val="00CA7626"/>
    <w:rsid w:val="00CB2413"/>
    <w:rsid w:val="00CB2F68"/>
    <w:rsid w:val="00CB5BD7"/>
    <w:rsid w:val="00CB5CE3"/>
    <w:rsid w:val="00CB6E88"/>
    <w:rsid w:val="00CC1700"/>
    <w:rsid w:val="00CC3B71"/>
    <w:rsid w:val="00CC5DC3"/>
    <w:rsid w:val="00CC7E9D"/>
    <w:rsid w:val="00CD0661"/>
    <w:rsid w:val="00CD0DF7"/>
    <w:rsid w:val="00CD46A0"/>
    <w:rsid w:val="00CD4D85"/>
    <w:rsid w:val="00CD66E1"/>
    <w:rsid w:val="00CD6966"/>
    <w:rsid w:val="00CD6A52"/>
    <w:rsid w:val="00CD7C2A"/>
    <w:rsid w:val="00CD7E96"/>
    <w:rsid w:val="00CE24A1"/>
    <w:rsid w:val="00CE3163"/>
    <w:rsid w:val="00CE409D"/>
    <w:rsid w:val="00CE6F35"/>
    <w:rsid w:val="00CF41DB"/>
    <w:rsid w:val="00CF45B0"/>
    <w:rsid w:val="00CF5D68"/>
    <w:rsid w:val="00D010A5"/>
    <w:rsid w:val="00D04A7B"/>
    <w:rsid w:val="00D06A57"/>
    <w:rsid w:val="00D07C09"/>
    <w:rsid w:val="00D07D31"/>
    <w:rsid w:val="00D13276"/>
    <w:rsid w:val="00D13E59"/>
    <w:rsid w:val="00D14202"/>
    <w:rsid w:val="00D14B98"/>
    <w:rsid w:val="00D17545"/>
    <w:rsid w:val="00D17BF4"/>
    <w:rsid w:val="00D21B51"/>
    <w:rsid w:val="00D221CA"/>
    <w:rsid w:val="00D22E44"/>
    <w:rsid w:val="00D23B10"/>
    <w:rsid w:val="00D23EBB"/>
    <w:rsid w:val="00D246B7"/>
    <w:rsid w:val="00D26393"/>
    <w:rsid w:val="00D319E2"/>
    <w:rsid w:val="00D323BD"/>
    <w:rsid w:val="00D32E3D"/>
    <w:rsid w:val="00D350F5"/>
    <w:rsid w:val="00D365C8"/>
    <w:rsid w:val="00D37FA2"/>
    <w:rsid w:val="00D40362"/>
    <w:rsid w:val="00D408A9"/>
    <w:rsid w:val="00D43B0B"/>
    <w:rsid w:val="00D43B79"/>
    <w:rsid w:val="00D445F7"/>
    <w:rsid w:val="00D5092F"/>
    <w:rsid w:val="00D55639"/>
    <w:rsid w:val="00D55D47"/>
    <w:rsid w:val="00D57426"/>
    <w:rsid w:val="00D61A9B"/>
    <w:rsid w:val="00D703AC"/>
    <w:rsid w:val="00D7058E"/>
    <w:rsid w:val="00D75002"/>
    <w:rsid w:val="00D77D0D"/>
    <w:rsid w:val="00D83A85"/>
    <w:rsid w:val="00D8407C"/>
    <w:rsid w:val="00D84089"/>
    <w:rsid w:val="00D859BF"/>
    <w:rsid w:val="00D862C3"/>
    <w:rsid w:val="00D87B14"/>
    <w:rsid w:val="00D90BB0"/>
    <w:rsid w:val="00D913CE"/>
    <w:rsid w:val="00D91FBE"/>
    <w:rsid w:val="00D92350"/>
    <w:rsid w:val="00D93481"/>
    <w:rsid w:val="00D946BB"/>
    <w:rsid w:val="00DA19EF"/>
    <w:rsid w:val="00DA1BED"/>
    <w:rsid w:val="00DA4016"/>
    <w:rsid w:val="00DA7D44"/>
    <w:rsid w:val="00DB04E2"/>
    <w:rsid w:val="00DB0E5D"/>
    <w:rsid w:val="00DB1B83"/>
    <w:rsid w:val="00DB1FBE"/>
    <w:rsid w:val="00DB4ECB"/>
    <w:rsid w:val="00DC0FEA"/>
    <w:rsid w:val="00DC1F5D"/>
    <w:rsid w:val="00DC2B06"/>
    <w:rsid w:val="00DC39D8"/>
    <w:rsid w:val="00DC620F"/>
    <w:rsid w:val="00DC67AE"/>
    <w:rsid w:val="00DD207E"/>
    <w:rsid w:val="00DD3C16"/>
    <w:rsid w:val="00DD4A3E"/>
    <w:rsid w:val="00DD51CE"/>
    <w:rsid w:val="00DD55A8"/>
    <w:rsid w:val="00DD5693"/>
    <w:rsid w:val="00DE012A"/>
    <w:rsid w:val="00DE05CA"/>
    <w:rsid w:val="00DE32FA"/>
    <w:rsid w:val="00DE3D4A"/>
    <w:rsid w:val="00DE5F29"/>
    <w:rsid w:val="00DE7DC9"/>
    <w:rsid w:val="00DF2172"/>
    <w:rsid w:val="00DF339D"/>
    <w:rsid w:val="00DF3D9C"/>
    <w:rsid w:val="00DF4A70"/>
    <w:rsid w:val="00DF53C6"/>
    <w:rsid w:val="00E00154"/>
    <w:rsid w:val="00E01E2F"/>
    <w:rsid w:val="00E02DD4"/>
    <w:rsid w:val="00E043FA"/>
    <w:rsid w:val="00E050A5"/>
    <w:rsid w:val="00E10976"/>
    <w:rsid w:val="00E10E06"/>
    <w:rsid w:val="00E10E47"/>
    <w:rsid w:val="00E1271D"/>
    <w:rsid w:val="00E12D43"/>
    <w:rsid w:val="00E13EBD"/>
    <w:rsid w:val="00E141C7"/>
    <w:rsid w:val="00E154A1"/>
    <w:rsid w:val="00E15B2A"/>
    <w:rsid w:val="00E17B5E"/>
    <w:rsid w:val="00E22DF3"/>
    <w:rsid w:val="00E304AF"/>
    <w:rsid w:val="00E311F5"/>
    <w:rsid w:val="00E316E8"/>
    <w:rsid w:val="00E323D9"/>
    <w:rsid w:val="00E32725"/>
    <w:rsid w:val="00E32BB3"/>
    <w:rsid w:val="00E34B50"/>
    <w:rsid w:val="00E35539"/>
    <w:rsid w:val="00E36906"/>
    <w:rsid w:val="00E37609"/>
    <w:rsid w:val="00E40DA5"/>
    <w:rsid w:val="00E44D97"/>
    <w:rsid w:val="00E45BE5"/>
    <w:rsid w:val="00E45CF9"/>
    <w:rsid w:val="00E47317"/>
    <w:rsid w:val="00E51A2F"/>
    <w:rsid w:val="00E574DE"/>
    <w:rsid w:val="00E5752C"/>
    <w:rsid w:val="00E57649"/>
    <w:rsid w:val="00E5779C"/>
    <w:rsid w:val="00E57BA3"/>
    <w:rsid w:val="00E6123C"/>
    <w:rsid w:val="00E64088"/>
    <w:rsid w:val="00E64BA3"/>
    <w:rsid w:val="00E7265B"/>
    <w:rsid w:val="00E72E21"/>
    <w:rsid w:val="00E82A36"/>
    <w:rsid w:val="00E84FF9"/>
    <w:rsid w:val="00E85C05"/>
    <w:rsid w:val="00E8670B"/>
    <w:rsid w:val="00E901AC"/>
    <w:rsid w:val="00E90A60"/>
    <w:rsid w:val="00E91FF0"/>
    <w:rsid w:val="00E94BFB"/>
    <w:rsid w:val="00E95668"/>
    <w:rsid w:val="00E95C60"/>
    <w:rsid w:val="00E96A2B"/>
    <w:rsid w:val="00EA0C79"/>
    <w:rsid w:val="00EA0EDA"/>
    <w:rsid w:val="00EA2C2E"/>
    <w:rsid w:val="00EB32C5"/>
    <w:rsid w:val="00EB46A6"/>
    <w:rsid w:val="00EB5797"/>
    <w:rsid w:val="00EB5DDF"/>
    <w:rsid w:val="00EC0245"/>
    <w:rsid w:val="00EC05B9"/>
    <w:rsid w:val="00EC34DF"/>
    <w:rsid w:val="00EC45F9"/>
    <w:rsid w:val="00EC6E1F"/>
    <w:rsid w:val="00EC7164"/>
    <w:rsid w:val="00ED13AF"/>
    <w:rsid w:val="00ED27BA"/>
    <w:rsid w:val="00ED3C92"/>
    <w:rsid w:val="00ED4ADB"/>
    <w:rsid w:val="00EE2083"/>
    <w:rsid w:val="00EE6F5F"/>
    <w:rsid w:val="00EE7EBD"/>
    <w:rsid w:val="00EF0BBA"/>
    <w:rsid w:val="00EF1FED"/>
    <w:rsid w:val="00EF2D17"/>
    <w:rsid w:val="00EF362E"/>
    <w:rsid w:val="00EF47D1"/>
    <w:rsid w:val="00EF4E20"/>
    <w:rsid w:val="00EF66C5"/>
    <w:rsid w:val="00EF7CE5"/>
    <w:rsid w:val="00F002EB"/>
    <w:rsid w:val="00F01908"/>
    <w:rsid w:val="00F02685"/>
    <w:rsid w:val="00F037EB"/>
    <w:rsid w:val="00F130E5"/>
    <w:rsid w:val="00F145EB"/>
    <w:rsid w:val="00F14A5D"/>
    <w:rsid w:val="00F22C77"/>
    <w:rsid w:val="00F23FD6"/>
    <w:rsid w:val="00F2478E"/>
    <w:rsid w:val="00F30F47"/>
    <w:rsid w:val="00F31960"/>
    <w:rsid w:val="00F32263"/>
    <w:rsid w:val="00F3382B"/>
    <w:rsid w:val="00F33920"/>
    <w:rsid w:val="00F354F3"/>
    <w:rsid w:val="00F35E05"/>
    <w:rsid w:val="00F41C42"/>
    <w:rsid w:val="00F435BF"/>
    <w:rsid w:val="00F47C81"/>
    <w:rsid w:val="00F47C8C"/>
    <w:rsid w:val="00F50619"/>
    <w:rsid w:val="00F52A38"/>
    <w:rsid w:val="00F54B61"/>
    <w:rsid w:val="00F5747F"/>
    <w:rsid w:val="00F606F9"/>
    <w:rsid w:val="00F65658"/>
    <w:rsid w:val="00F65728"/>
    <w:rsid w:val="00F66F41"/>
    <w:rsid w:val="00F66F9D"/>
    <w:rsid w:val="00F6785C"/>
    <w:rsid w:val="00F7021A"/>
    <w:rsid w:val="00F73AA6"/>
    <w:rsid w:val="00F76E7A"/>
    <w:rsid w:val="00F77CA8"/>
    <w:rsid w:val="00F8109B"/>
    <w:rsid w:val="00F8174F"/>
    <w:rsid w:val="00F82D09"/>
    <w:rsid w:val="00F83D48"/>
    <w:rsid w:val="00F84728"/>
    <w:rsid w:val="00F85B1B"/>
    <w:rsid w:val="00F8758C"/>
    <w:rsid w:val="00F90506"/>
    <w:rsid w:val="00F93238"/>
    <w:rsid w:val="00F950EC"/>
    <w:rsid w:val="00F979D5"/>
    <w:rsid w:val="00FA510D"/>
    <w:rsid w:val="00FB37F4"/>
    <w:rsid w:val="00FB3F28"/>
    <w:rsid w:val="00FB5AF2"/>
    <w:rsid w:val="00FB63DC"/>
    <w:rsid w:val="00FC3201"/>
    <w:rsid w:val="00FC6CA4"/>
    <w:rsid w:val="00FC7658"/>
    <w:rsid w:val="00FD27D6"/>
    <w:rsid w:val="00FD3542"/>
    <w:rsid w:val="00FD50EE"/>
    <w:rsid w:val="00FD68F3"/>
    <w:rsid w:val="00FE0D53"/>
    <w:rsid w:val="00FE4136"/>
    <w:rsid w:val="00FE7855"/>
    <w:rsid w:val="00FF2CAB"/>
    <w:rsid w:val="00FF3513"/>
    <w:rsid w:val="00FF496E"/>
    <w:rsid w:val="00FF678F"/>
    <w:rsid w:val="2DE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8B520C"/>
  <w15:docId w15:val="{BA97236A-C4CE-4E3C-B765-301BD536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19"/>
      </w:tabs>
      <w:spacing w:after="100"/>
    </w:pPr>
    <w:rPr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electionshareable">
    <w:name w:val="selectionsharea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font8">
    <w:name w:val="font_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Pr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rsid w:val="00B05A1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F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4F40D-5420-4C0A-AAB9-23F5098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ança</dc:creator>
  <cp:lastModifiedBy>Usuario</cp:lastModifiedBy>
  <cp:revision>17</cp:revision>
  <cp:lastPrinted>2022-11-21T01:52:00Z</cp:lastPrinted>
  <dcterms:created xsi:type="dcterms:W3CDTF">2022-11-21T01:44:00Z</dcterms:created>
  <dcterms:modified xsi:type="dcterms:W3CDTF">2022-1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Franca@br.nestle.com</vt:lpwstr>
  </property>
  <property fmtid="{D5CDD505-2E9C-101B-9397-08002B2CF9AE}" pid="5" name="MSIP_Label_1ada0a2f-b917-4d51-b0d0-d418a10c8b23_SetDate">
    <vt:lpwstr>2019-10-21T23:01:58.607556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4cb4c11-6b7b-4a69-a22c-5f223803e1e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KSOProductBuildVer">
    <vt:lpwstr>1046-11.2.0.11417</vt:lpwstr>
  </property>
  <property fmtid="{D5CDD505-2E9C-101B-9397-08002B2CF9AE}" pid="12" name="ICV">
    <vt:lpwstr>C54C5DB2CC4046BCA2475AA26E5E2FA0</vt:lpwstr>
  </property>
</Properties>
</file>